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79A6" w14:textId="3DEF98A9" w:rsidR="00914F49" w:rsidRDefault="00914F49" w:rsidP="00914F4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общеобразовательное учреждение Свердловской области «Харловская школа-интернат, реализующая адаптированные основные общеобразовательные программы» (ГБОУ СО «</w:t>
      </w:r>
      <w:r w:rsidR="003E48F2">
        <w:rPr>
          <w:rFonts w:ascii="Times New Roman" w:eastAsia="Times New Roman" w:hAnsi="Times New Roman"/>
          <w:sz w:val="24"/>
          <w:szCs w:val="24"/>
          <w:lang w:eastAsia="ru-RU"/>
        </w:rPr>
        <w:t>Харловская шко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интернат»)</w:t>
      </w:r>
    </w:p>
    <w:p w14:paraId="3739B7D6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4E6130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F33D1D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7C50BB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3215E9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F6EC7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C987AE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6711AD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14F49" w14:paraId="510DD245" w14:textId="77777777" w:rsidTr="00914F49">
        <w:tc>
          <w:tcPr>
            <w:tcW w:w="4955" w:type="dxa"/>
            <w:hideMark/>
          </w:tcPr>
          <w:p w14:paraId="091DF03E" w14:textId="77777777" w:rsidR="00914F49" w:rsidRDefault="00914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14:paraId="5C963E8F" w14:textId="77777777" w:rsidR="00914F49" w:rsidRDefault="00914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мнения педагогического совета ОУ</w:t>
            </w:r>
          </w:p>
          <w:p w14:paraId="0AEACB18" w14:textId="77777777" w:rsidR="00914F49" w:rsidRDefault="00914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от _________№_______</w:t>
            </w:r>
          </w:p>
        </w:tc>
        <w:tc>
          <w:tcPr>
            <w:tcW w:w="4956" w:type="dxa"/>
            <w:hideMark/>
          </w:tcPr>
          <w:p w14:paraId="6C7E14B5" w14:textId="77777777" w:rsidR="00914F49" w:rsidRDefault="00914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3BED5E69" w14:textId="77777777" w:rsidR="00914F49" w:rsidRDefault="00914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бразовательного учреждения</w:t>
            </w:r>
          </w:p>
          <w:p w14:paraId="1C4BC953" w14:textId="77777777" w:rsidR="00914F49" w:rsidRDefault="00914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Ю.Г. Южакова</w:t>
            </w:r>
          </w:p>
          <w:p w14:paraId="22772D33" w14:textId="77777777" w:rsidR="00914F49" w:rsidRDefault="00914F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__________№______</w:t>
            </w:r>
          </w:p>
        </w:tc>
      </w:tr>
    </w:tbl>
    <w:p w14:paraId="1A488B9E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C20EB1C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E892A6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4EBF5A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0F9965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7C65EB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5EEB59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777C4A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E7FD40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6EB35F9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82745C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</w:t>
      </w:r>
    </w:p>
    <w:p w14:paraId="6FB6E4A1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ающихся с умственной отсталостью </w:t>
      </w:r>
    </w:p>
    <w:p w14:paraId="566DF451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нтеллектуальными нарушениями)</w:t>
      </w:r>
    </w:p>
    <w:p w14:paraId="53429CC5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850723" w14:textId="15789EE2" w:rsidR="00914F49" w:rsidRDefault="00914F49" w:rsidP="00914F4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4 классов</w:t>
      </w:r>
    </w:p>
    <w:p w14:paraId="336F8DD3" w14:textId="77777777" w:rsidR="00914F49" w:rsidRDefault="00914F49" w:rsidP="00914F4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59A0B5C3" w14:textId="7A8351F5" w:rsidR="00914F49" w:rsidRDefault="00914F49" w:rsidP="00914F4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F9427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F942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14:paraId="0569D914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B98292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D2FE9F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7EDC99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E1B453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CF865C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E621F5B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59DF25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D26D61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BADB08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71B5F8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5ED2CC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6C99E92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D5254C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04C1C7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8AE228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1303D3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86BA0D" w14:textId="77777777" w:rsidR="00914F49" w:rsidRDefault="00914F49" w:rsidP="00914F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FD0A35" w14:textId="7201C24E" w:rsidR="00741DE1" w:rsidRPr="00914F49" w:rsidRDefault="00914F49" w:rsidP="00914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Харловское, 202</w:t>
      </w:r>
      <w:r w:rsidR="00F94271">
        <w:rPr>
          <w:rFonts w:ascii="Times New Roman" w:hAnsi="Times New Roman"/>
          <w:sz w:val="24"/>
          <w:szCs w:val="24"/>
        </w:rPr>
        <w:t>3</w:t>
      </w:r>
    </w:p>
    <w:p w14:paraId="5283C981" w14:textId="77777777" w:rsidR="00283AA6" w:rsidRPr="00FD4ED6" w:rsidRDefault="00283AA6" w:rsidP="00F14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lastRenderedPageBreak/>
        <w:t>Учебный план образования обучающихся с умственной отсталостью (интеллектуальными нарушениями)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14:paraId="24D64311" w14:textId="77777777" w:rsidR="00283AA6" w:rsidRPr="00FD4ED6" w:rsidRDefault="00283AA6" w:rsidP="00F14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>Организация временного режима обучения обучающихся с умственной отсталостью (интеллектуальными нарушениями) должна соответствовать их особым образовательным потребностям и учитывать их индивидуальные возможности.</w:t>
      </w:r>
    </w:p>
    <w:p w14:paraId="4AD7978D" w14:textId="281CEF8D" w:rsidR="00283AA6" w:rsidRPr="00FD4ED6" w:rsidRDefault="00283AA6" w:rsidP="00F14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>Устанавливается следующая продолжительность учебного года: 1 класса</w:t>
      </w:r>
      <w:r>
        <w:rPr>
          <w:rFonts w:ascii="Times New Roman" w:hAnsi="Times New Roman"/>
          <w:sz w:val="28"/>
          <w:szCs w:val="28"/>
        </w:rPr>
        <w:t xml:space="preserve"> – 33 учебных недели, 2-</w:t>
      </w:r>
      <w:r w:rsidR="001560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лассы – 34 учебные недели.</w:t>
      </w:r>
    </w:p>
    <w:p w14:paraId="4BDDD4CA" w14:textId="77777777" w:rsidR="00283AA6" w:rsidRPr="00FD4ED6" w:rsidRDefault="00283AA6" w:rsidP="00F143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Для профилактики переутомления обучающихся в годовом календарном учебном плане предусмотрены равномерно распределенные периоды учебного времени и каникул. </w:t>
      </w:r>
    </w:p>
    <w:p w14:paraId="614E674B" w14:textId="12D99E0B" w:rsidR="00283AA6" w:rsidRPr="00FD4ED6" w:rsidRDefault="00283AA6" w:rsidP="005E55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В целях сохранения и укрепления здоровья, обучающихся устанавливается продолжительность учебной недели – 5 дней (при соблюдении гигиенических требований к максимальным величинам недельной образовательной нагрузки в соответствии </w:t>
      </w:r>
      <w:proofErr w:type="gramStart"/>
      <w:r w:rsidRPr="00FD4ED6">
        <w:rPr>
          <w:rFonts w:ascii="Times New Roman" w:hAnsi="Times New Roman"/>
          <w:sz w:val="28"/>
          <w:szCs w:val="28"/>
        </w:rPr>
        <w:t>с  СП</w:t>
      </w:r>
      <w:proofErr w:type="gramEnd"/>
      <w:r w:rsidRPr="00FD4ED6">
        <w:rPr>
          <w:rFonts w:ascii="Times New Roman" w:hAnsi="Times New Roman"/>
          <w:sz w:val="28"/>
          <w:szCs w:val="28"/>
        </w:rPr>
        <w:t xml:space="preserve"> 2.4.</w:t>
      </w:r>
      <w:r w:rsidR="008C4F89">
        <w:rPr>
          <w:rFonts w:ascii="Times New Roman" w:hAnsi="Times New Roman"/>
          <w:sz w:val="28"/>
          <w:szCs w:val="28"/>
        </w:rPr>
        <w:t>3648-20</w:t>
      </w:r>
      <w:r w:rsidRPr="00FD4ED6">
        <w:rPr>
          <w:rFonts w:ascii="Times New Roman" w:hAnsi="Times New Roman"/>
          <w:sz w:val="28"/>
          <w:szCs w:val="28"/>
        </w:rPr>
        <w:t xml:space="preserve"> от </w:t>
      </w:r>
      <w:r w:rsidR="008C4F89">
        <w:rPr>
          <w:rFonts w:ascii="Times New Roman" w:hAnsi="Times New Roman"/>
          <w:sz w:val="28"/>
          <w:szCs w:val="28"/>
        </w:rPr>
        <w:t>28</w:t>
      </w:r>
      <w:r w:rsidRPr="00FD4ED6">
        <w:rPr>
          <w:rFonts w:ascii="Times New Roman" w:hAnsi="Times New Roman"/>
          <w:sz w:val="28"/>
          <w:szCs w:val="28"/>
        </w:rPr>
        <w:t xml:space="preserve"> </w:t>
      </w:r>
      <w:r w:rsidR="008C4F89">
        <w:rPr>
          <w:rFonts w:ascii="Times New Roman" w:hAnsi="Times New Roman"/>
          <w:sz w:val="28"/>
          <w:szCs w:val="28"/>
        </w:rPr>
        <w:t>09.</w:t>
      </w:r>
      <w:r w:rsidRPr="00FD4ED6">
        <w:rPr>
          <w:rFonts w:ascii="Times New Roman" w:hAnsi="Times New Roman"/>
          <w:sz w:val="28"/>
          <w:szCs w:val="28"/>
        </w:rPr>
        <w:t xml:space="preserve"> 20</w:t>
      </w:r>
      <w:r w:rsidR="008C4F89">
        <w:rPr>
          <w:rFonts w:ascii="Times New Roman" w:hAnsi="Times New Roman"/>
          <w:sz w:val="28"/>
          <w:szCs w:val="28"/>
        </w:rPr>
        <w:t>20</w:t>
      </w:r>
      <w:r w:rsidRPr="00FD4ED6">
        <w:rPr>
          <w:rFonts w:ascii="Times New Roman" w:hAnsi="Times New Roman"/>
          <w:sz w:val="28"/>
          <w:szCs w:val="28"/>
        </w:rPr>
        <w:t xml:space="preserve"> г.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7DD9678" w14:textId="06BBFF9E" w:rsidR="00283AA6" w:rsidRPr="00FD4ED6" w:rsidRDefault="00283AA6" w:rsidP="005E55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>Продолжительность учебных занятий не превышает 40 минут. Продолжительность учебных занятий в 1 классе в сентябре, октябре по 3 урока в день до 35 минут каждый, в ноябре-декабре по 4 урока в день до 35 минут каждый, январь-май – по 4 урока до 40 минут каждый</w:t>
      </w:r>
      <w:r>
        <w:rPr>
          <w:rFonts w:ascii="Times New Roman" w:hAnsi="Times New Roman"/>
          <w:sz w:val="28"/>
          <w:szCs w:val="28"/>
        </w:rPr>
        <w:t>, во 2-</w:t>
      </w:r>
      <w:r w:rsidR="001560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лассе не более 5 уроков по 40 минут</w:t>
      </w:r>
      <w:r w:rsidR="001F4F5A">
        <w:rPr>
          <w:rFonts w:ascii="Times New Roman" w:hAnsi="Times New Roman"/>
          <w:sz w:val="28"/>
          <w:szCs w:val="28"/>
        </w:rPr>
        <w:t xml:space="preserve">. </w:t>
      </w:r>
      <w:r w:rsidR="008C4F89" w:rsidRPr="00FD4ED6">
        <w:rPr>
          <w:rFonts w:ascii="Times New Roman" w:hAnsi="Times New Roman"/>
          <w:sz w:val="28"/>
          <w:szCs w:val="28"/>
        </w:rPr>
        <w:t>Для обучающихся в 1 классе устанавливаются дополнительные недельные каникулы</w:t>
      </w:r>
      <w:r w:rsidR="00BB57AB">
        <w:rPr>
          <w:rFonts w:ascii="Times New Roman" w:hAnsi="Times New Roman"/>
          <w:sz w:val="28"/>
          <w:szCs w:val="28"/>
        </w:rPr>
        <w:t xml:space="preserve"> в середине третьей четверти</w:t>
      </w:r>
      <w:r w:rsidR="008C4F89" w:rsidRPr="00FD4ED6">
        <w:rPr>
          <w:rFonts w:ascii="Times New Roman" w:hAnsi="Times New Roman"/>
          <w:sz w:val="28"/>
          <w:szCs w:val="28"/>
        </w:rPr>
        <w:t>.</w:t>
      </w:r>
    </w:p>
    <w:p w14:paraId="2AE2347D" w14:textId="0765C8CA" w:rsidR="00283AA6" w:rsidRPr="00FD4ED6" w:rsidRDefault="00A55B14" w:rsidP="005E55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рофилактики переутомления в годовом календарном учебном плане обучающимся предоставляются каникулы. Сроки начала и окончания каникул определяется Организацией самостоятельно. Продолжительность каникул должна составлять не менее 7 календарных дней.</w:t>
      </w:r>
    </w:p>
    <w:p w14:paraId="43047068" w14:textId="5616E43C" w:rsidR="00283AA6" w:rsidRDefault="00283AA6" w:rsidP="005E55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>Продолжительность перемен между уроками составляет не менее 10 минут</w:t>
      </w:r>
      <w:r w:rsidR="001F4F5A">
        <w:rPr>
          <w:rFonts w:ascii="Times New Roman" w:hAnsi="Times New Roman"/>
          <w:sz w:val="28"/>
          <w:szCs w:val="28"/>
        </w:rPr>
        <w:t>. В понедельник большие перемены по 20 минут после 3 и 4 уроков, со вторника по пятницу после 5 и 6 уроков</w:t>
      </w:r>
    </w:p>
    <w:p w14:paraId="1C592D2F" w14:textId="77777777" w:rsidR="00283AA6" w:rsidRPr="002B2C69" w:rsidRDefault="00283AA6" w:rsidP="005E55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B2C69">
        <w:rPr>
          <w:rFonts w:ascii="Times New Roman" w:hAnsi="Times New Roman"/>
          <w:color w:val="000000"/>
          <w:sz w:val="28"/>
          <w:szCs w:val="28"/>
        </w:rPr>
        <w:t xml:space="preserve">Освоение </w:t>
      </w:r>
      <w:r>
        <w:rPr>
          <w:rFonts w:ascii="Times New Roman" w:hAnsi="Times New Roman"/>
          <w:color w:val="000000"/>
          <w:sz w:val="28"/>
          <w:szCs w:val="28"/>
        </w:rPr>
        <w:t xml:space="preserve">адаптированной основной общеобразовательной </w:t>
      </w:r>
      <w:r w:rsidRPr="002B2C69">
        <w:rPr>
          <w:rFonts w:ascii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- АООП)</w:t>
      </w:r>
      <w:r w:rsidRPr="002B2C69">
        <w:rPr>
          <w:rFonts w:ascii="Times New Roman" w:hAnsi="Times New Roman"/>
          <w:color w:val="000000"/>
          <w:sz w:val="28"/>
          <w:szCs w:val="28"/>
        </w:rPr>
        <w:t xml:space="preserve">, в том числе отдельной части или всего объема учебного предмета, курса, дисциплины (модуля) </w:t>
      </w:r>
      <w:r>
        <w:rPr>
          <w:rFonts w:ascii="Times New Roman" w:hAnsi="Times New Roman"/>
          <w:color w:val="000000"/>
          <w:sz w:val="28"/>
          <w:szCs w:val="28"/>
        </w:rPr>
        <w:t>АООП</w:t>
      </w:r>
      <w:r w:rsidRPr="002B2C69">
        <w:rPr>
          <w:rFonts w:ascii="Times New Roman" w:hAnsi="Times New Roman"/>
          <w:color w:val="000000"/>
          <w:sz w:val="28"/>
          <w:szCs w:val="28"/>
        </w:rPr>
        <w:t xml:space="preserve">, сопровождается текущим контролем успеваемости и промежуточной аттестацией учащихся. </w:t>
      </w:r>
    </w:p>
    <w:p w14:paraId="24273107" w14:textId="77777777" w:rsidR="00283AA6" w:rsidRPr="002B2C69" w:rsidRDefault="00283AA6" w:rsidP="00283AA6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B2C69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роводится, </w:t>
      </w:r>
      <w:r w:rsidRPr="00ED1CB9">
        <w:rPr>
          <w:rFonts w:ascii="Times New Roman" w:hAnsi="Times New Roman"/>
          <w:sz w:val="28"/>
          <w:szCs w:val="28"/>
        </w:rPr>
        <w:t>начиная со второго</w:t>
      </w:r>
      <w:r w:rsidRPr="002B2C69">
        <w:rPr>
          <w:rFonts w:ascii="Times New Roman" w:hAnsi="Times New Roman"/>
          <w:color w:val="000000"/>
          <w:sz w:val="28"/>
          <w:szCs w:val="28"/>
        </w:rPr>
        <w:t xml:space="preserve"> класса.</w:t>
      </w:r>
      <w:r>
        <w:rPr>
          <w:rFonts w:ascii="Times New Roman" w:hAnsi="Times New Roman"/>
          <w:color w:val="000000"/>
          <w:sz w:val="28"/>
          <w:szCs w:val="28"/>
        </w:rPr>
        <w:t xml:space="preserve"> Формы промежуточной аттестации определяются учебным планом.</w:t>
      </w:r>
    </w:p>
    <w:p w14:paraId="0E90A1ED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D4ED6">
        <w:rPr>
          <w:rFonts w:ascii="Times New Roman" w:hAnsi="Times New Roman"/>
          <w:sz w:val="28"/>
          <w:szCs w:val="28"/>
        </w:rPr>
        <w:t xml:space="preserve">Учебный план включает обязательные предметные области: </w:t>
      </w:r>
    </w:p>
    <w:p w14:paraId="5DA0C668" w14:textId="77777777" w:rsidR="00283AA6" w:rsidRPr="00FD4ED6" w:rsidRDefault="00283AA6" w:rsidP="00914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Язык и речевая практика, </w:t>
      </w:r>
    </w:p>
    <w:p w14:paraId="7BE85E4B" w14:textId="77777777" w:rsidR="00283AA6" w:rsidRPr="00FD4ED6" w:rsidRDefault="00283AA6" w:rsidP="00914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Математика, </w:t>
      </w:r>
    </w:p>
    <w:p w14:paraId="1C764D46" w14:textId="77777777" w:rsidR="00283AA6" w:rsidRPr="00FD4ED6" w:rsidRDefault="00283AA6" w:rsidP="00914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Естествознание, </w:t>
      </w:r>
    </w:p>
    <w:p w14:paraId="017F2ACF" w14:textId="77777777" w:rsidR="00283AA6" w:rsidRPr="00FD4ED6" w:rsidRDefault="00283AA6" w:rsidP="00914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>Искусство,</w:t>
      </w:r>
    </w:p>
    <w:p w14:paraId="0699F968" w14:textId="77777777" w:rsidR="00283AA6" w:rsidRPr="00FD4ED6" w:rsidRDefault="00283AA6" w:rsidP="00914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Физическая культура, </w:t>
      </w:r>
    </w:p>
    <w:p w14:paraId="5C01B2B8" w14:textId="77777777" w:rsidR="00283AA6" w:rsidRPr="00FD4ED6" w:rsidRDefault="00283AA6" w:rsidP="00914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и</w:t>
      </w:r>
      <w:r w:rsidRPr="00FD4ED6">
        <w:rPr>
          <w:rFonts w:ascii="Times New Roman" w:hAnsi="Times New Roman"/>
          <w:sz w:val="28"/>
          <w:szCs w:val="28"/>
        </w:rPr>
        <w:t>.</w:t>
      </w:r>
    </w:p>
    <w:p w14:paraId="48321B10" w14:textId="77777777" w:rsidR="00283AA6" w:rsidRPr="00FD4ED6" w:rsidRDefault="00283AA6" w:rsidP="00914F49">
      <w:pPr>
        <w:spacing w:after="0" w:line="240" w:lineRule="auto"/>
        <w:ind w:left="708" w:firstLine="60"/>
        <w:jc w:val="both"/>
        <w:rPr>
          <w:rFonts w:ascii="Times New Roman" w:hAnsi="Times New Roman"/>
          <w:sz w:val="28"/>
          <w:szCs w:val="28"/>
          <w:u w:val="single"/>
        </w:rPr>
      </w:pPr>
      <w:r w:rsidRPr="00FD4ED6">
        <w:rPr>
          <w:rFonts w:ascii="Times New Roman" w:hAnsi="Times New Roman"/>
          <w:b/>
          <w:sz w:val="28"/>
          <w:szCs w:val="28"/>
        </w:rPr>
        <w:lastRenderedPageBreak/>
        <w:t>Основные задачи реализации содержания предметных областей</w:t>
      </w:r>
      <w:r w:rsidRPr="00FD4ED6">
        <w:rPr>
          <w:rFonts w:ascii="Times New Roman" w:hAnsi="Times New Roman"/>
          <w:sz w:val="28"/>
          <w:szCs w:val="28"/>
        </w:rPr>
        <w:t xml:space="preserve">. </w:t>
      </w:r>
      <w:r w:rsidRPr="00FD4ED6">
        <w:rPr>
          <w:rFonts w:ascii="Times New Roman" w:hAnsi="Times New Roman"/>
          <w:b/>
          <w:i/>
          <w:sz w:val="28"/>
          <w:szCs w:val="28"/>
          <w:u w:val="single"/>
        </w:rPr>
        <w:t>Предметная область «Язык и речевая практика».</w:t>
      </w:r>
      <w:r w:rsidRPr="00FD4ED6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454503B6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Учебные предметы: Русский язык, Чтение (Литературное чтение), Речевая практика. </w:t>
      </w:r>
    </w:p>
    <w:p w14:paraId="03AC413A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Основные задачи реализации содержания: </w:t>
      </w:r>
      <w:r w:rsidRPr="00FD4ED6">
        <w:rPr>
          <w:rFonts w:ascii="Times New Roman" w:hAnsi="Times New Roman"/>
          <w:i/>
          <w:sz w:val="28"/>
          <w:szCs w:val="28"/>
        </w:rPr>
        <w:t>Русский язык</w:t>
      </w:r>
      <w:r w:rsidRPr="00FD4ED6">
        <w:rPr>
          <w:rFonts w:ascii="Times New Roman" w:hAnsi="Times New Roman"/>
          <w:sz w:val="28"/>
          <w:szCs w:val="28"/>
        </w:rPr>
        <w:t xml:space="preserve">.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 </w:t>
      </w:r>
      <w:r>
        <w:rPr>
          <w:rFonts w:ascii="Times New Roman" w:hAnsi="Times New Roman"/>
          <w:sz w:val="28"/>
          <w:szCs w:val="28"/>
        </w:rPr>
        <w:t xml:space="preserve"> Формы контроля освоения предмета: контрольная работа.</w:t>
      </w:r>
    </w:p>
    <w:p w14:paraId="024EF4F6" w14:textId="693C548F" w:rsidR="00283AA6" w:rsidRPr="0041251A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D4ED6">
        <w:rPr>
          <w:rFonts w:ascii="Times New Roman" w:hAnsi="Times New Roman"/>
          <w:sz w:val="28"/>
          <w:szCs w:val="28"/>
          <w:u w:val="single"/>
        </w:rPr>
        <w:t>Чтение</w:t>
      </w:r>
      <w:r w:rsidRPr="00FD4ED6">
        <w:rPr>
          <w:rFonts w:ascii="Times New Roman" w:hAnsi="Times New Roman"/>
          <w:sz w:val="28"/>
          <w:szCs w:val="28"/>
        </w:rPr>
        <w:t xml:space="preserve">.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</w:t>
      </w:r>
      <w:r w:rsidRPr="0041251A">
        <w:rPr>
          <w:rFonts w:ascii="Times New Roman" w:hAnsi="Times New Roman"/>
          <w:sz w:val="28"/>
          <w:szCs w:val="28"/>
          <w:u w:val="single"/>
        </w:rPr>
        <w:t xml:space="preserve">Формы контроля освоения </w:t>
      </w:r>
      <w:r w:rsidR="0041251A" w:rsidRPr="0041251A">
        <w:rPr>
          <w:rFonts w:ascii="Times New Roman" w:hAnsi="Times New Roman"/>
          <w:sz w:val="28"/>
          <w:szCs w:val="28"/>
          <w:u w:val="single"/>
        </w:rPr>
        <w:t>предмета: техника</w:t>
      </w:r>
      <w:r w:rsidRPr="0041251A">
        <w:rPr>
          <w:rFonts w:ascii="Times New Roman" w:hAnsi="Times New Roman"/>
          <w:sz w:val="28"/>
          <w:szCs w:val="28"/>
          <w:u w:val="single"/>
        </w:rPr>
        <w:t xml:space="preserve"> чтения.</w:t>
      </w:r>
    </w:p>
    <w:p w14:paraId="2A183F42" w14:textId="77777777" w:rsidR="00283AA6" w:rsidRPr="0041251A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D4ED6">
        <w:rPr>
          <w:rFonts w:ascii="Times New Roman" w:hAnsi="Times New Roman"/>
          <w:sz w:val="28"/>
          <w:szCs w:val="28"/>
          <w:u w:val="single"/>
        </w:rPr>
        <w:t>Речевая практика</w:t>
      </w:r>
      <w:r w:rsidRPr="00FD4ED6">
        <w:rPr>
          <w:rFonts w:ascii="Times New Roman" w:hAnsi="Times New Roman"/>
          <w:sz w:val="28"/>
          <w:szCs w:val="28"/>
        </w:rPr>
        <w:t>.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1251A">
        <w:rPr>
          <w:rFonts w:ascii="Times New Roman" w:hAnsi="Times New Roman"/>
          <w:sz w:val="28"/>
          <w:szCs w:val="28"/>
          <w:u w:val="single"/>
        </w:rPr>
        <w:t>Формы контроля освоения предмета: тестирование.</w:t>
      </w:r>
    </w:p>
    <w:p w14:paraId="7F3FA22A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D4ED6">
        <w:rPr>
          <w:rFonts w:ascii="Times New Roman" w:hAnsi="Times New Roman"/>
          <w:b/>
          <w:sz w:val="28"/>
          <w:szCs w:val="28"/>
          <w:u w:val="single"/>
        </w:rPr>
        <w:t xml:space="preserve">Предметная область «Математика». </w:t>
      </w:r>
    </w:p>
    <w:p w14:paraId="473D1846" w14:textId="77777777" w:rsidR="00283AA6" w:rsidRPr="0041251A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D4ED6">
        <w:rPr>
          <w:rFonts w:ascii="Times New Roman" w:hAnsi="Times New Roman"/>
          <w:sz w:val="28"/>
          <w:szCs w:val="28"/>
        </w:rPr>
        <w:t xml:space="preserve">Учебный предмет: </w:t>
      </w:r>
      <w:r w:rsidRPr="00FD4ED6">
        <w:rPr>
          <w:rFonts w:ascii="Times New Roman" w:hAnsi="Times New Roman"/>
          <w:sz w:val="28"/>
          <w:szCs w:val="28"/>
          <w:u w:val="single"/>
        </w:rPr>
        <w:t>Математика</w:t>
      </w:r>
      <w:r w:rsidRPr="00FD4ED6">
        <w:rPr>
          <w:rFonts w:ascii="Times New Roman" w:hAnsi="Times New Roman"/>
          <w:i/>
          <w:sz w:val="28"/>
          <w:szCs w:val="28"/>
        </w:rPr>
        <w:t>.</w:t>
      </w:r>
      <w:r w:rsidRPr="00FD4ED6">
        <w:rPr>
          <w:rFonts w:ascii="Times New Roman" w:hAnsi="Times New Roman"/>
          <w:sz w:val="28"/>
          <w:szCs w:val="28"/>
        </w:rPr>
        <w:t xml:space="preserve"> Основные задачи реализации содержания: Овладение началами математики (понятием числа, вычислениями, решением арифметических задач и др.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практической деятельности). Развитие способности использовать некоторые математические знания в жизн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1251A">
        <w:rPr>
          <w:rFonts w:ascii="Times New Roman" w:hAnsi="Times New Roman"/>
          <w:sz w:val="28"/>
          <w:szCs w:val="28"/>
          <w:u w:val="single"/>
        </w:rPr>
        <w:t>Формы контроля освоения предмета: контрольная работа</w:t>
      </w:r>
    </w:p>
    <w:p w14:paraId="0DD90861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D4ED6">
        <w:rPr>
          <w:rFonts w:ascii="Times New Roman" w:hAnsi="Times New Roman"/>
          <w:b/>
          <w:sz w:val="28"/>
          <w:szCs w:val="28"/>
          <w:u w:val="single"/>
        </w:rPr>
        <w:t>Предметная область «Естествознание».</w:t>
      </w:r>
      <w:r w:rsidRPr="00FD4ED6">
        <w:rPr>
          <w:rFonts w:ascii="Times New Roman" w:hAnsi="Times New Roman"/>
          <w:b/>
          <w:sz w:val="28"/>
          <w:szCs w:val="28"/>
        </w:rPr>
        <w:t xml:space="preserve"> </w:t>
      </w:r>
    </w:p>
    <w:p w14:paraId="5A2327A3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>Учебные предметы: Мир природы и человека</w:t>
      </w:r>
    </w:p>
    <w:p w14:paraId="11B46D1D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Основные задачи реализации содержания: </w:t>
      </w:r>
    </w:p>
    <w:p w14:paraId="51CA9D4B" w14:textId="56ECCCD2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  <w:u w:val="single"/>
        </w:rPr>
        <w:t>Мир природы и человека</w:t>
      </w:r>
      <w:r w:rsidRPr="00FD4ED6">
        <w:rPr>
          <w:rFonts w:ascii="Times New Roman" w:hAnsi="Times New Roman"/>
          <w:sz w:val="28"/>
          <w:szCs w:val="28"/>
        </w:rPr>
        <w:t xml:space="preserve">. Формирование представлений об окружающем мире: 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 </w:t>
      </w:r>
      <w:r w:rsidRPr="0041251A">
        <w:rPr>
          <w:rFonts w:ascii="Times New Roman" w:hAnsi="Times New Roman"/>
          <w:sz w:val="28"/>
          <w:szCs w:val="28"/>
          <w:u w:val="single"/>
        </w:rPr>
        <w:t>Формы контроля освоения предмета: устный опрос.</w:t>
      </w:r>
      <w:r w:rsidR="001C216E">
        <w:rPr>
          <w:rFonts w:ascii="Times New Roman" w:hAnsi="Times New Roman"/>
          <w:sz w:val="28"/>
          <w:szCs w:val="28"/>
        </w:rPr>
        <w:t xml:space="preserve"> На освоение предмета мир природы и </w:t>
      </w:r>
      <w:r w:rsidR="00156087">
        <w:rPr>
          <w:rFonts w:ascii="Times New Roman" w:hAnsi="Times New Roman"/>
          <w:sz w:val="28"/>
          <w:szCs w:val="28"/>
        </w:rPr>
        <w:t>человека в</w:t>
      </w:r>
      <w:r w:rsidR="001C216E">
        <w:rPr>
          <w:rFonts w:ascii="Times New Roman" w:hAnsi="Times New Roman"/>
          <w:sz w:val="28"/>
          <w:szCs w:val="28"/>
        </w:rPr>
        <w:t xml:space="preserve"> 2,3,4 классах добавлен один час </w:t>
      </w:r>
      <w:r w:rsidR="00156087">
        <w:rPr>
          <w:rFonts w:ascii="Times New Roman" w:hAnsi="Times New Roman"/>
          <w:sz w:val="28"/>
          <w:szCs w:val="28"/>
        </w:rPr>
        <w:t>из части,</w:t>
      </w:r>
      <w:r w:rsidR="001C216E">
        <w:rPr>
          <w:rFonts w:ascii="Times New Roman" w:hAnsi="Times New Roman"/>
          <w:sz w:val="28"/>
          <w:szCs w:val="28"/>
        </w:rPr>
        <w:t xml:space="preserve"> формируемой участниками образовательных отношений. </w:t>
      </w:r>
    </w:p>
    <w:p w14:paraId="65012315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D4ED6">
        <w:rPr>
          <w:rFonts w:ascii="Times New Roman" w:hAnsi="Times New Roman"/>
          <w:b/>
          <w:sz w:val="28"/>
          <w:szCs w:val="28"/>
          <w:u w:val="single"/>
        </w:rPr>
        <w:t xml:space="preserve">Предметная область «Искусство». </w:t>
      </w:r>
    </w:p>
    <w:p w14:paraId="77ABB87D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lastRenderedPageBreak/>
        <w:t xml:space="preserve">Учебные предметы: Рисование, Музыка. </w:t>
      </w:r>
    </w:p>
    <w:p w14:paraId="11D187C7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Основные задачи реализации содержания: </w:t>
      </w:r>
      <w:r w:rsidRPr="00FD4ED6">
        <w:rPr>
          <w:rFonts w:ascii="Times New Roman" w:hAnsi="Times New Roman"/>
          <w:sz w:val="28"/>
          <w:szCs w:val="28"/>
          <w:u w:val="single"/>
        </w:rPr>
        <w:t>Рисование</w:t>
      </w:r>
      <w:r w:rsidRPr="00FD4ED6">
        <w:rPr>
          <w:rFonts w:ascii="Times New Roman" w:hAnsi="Times New Roman"/>
          <w:sz w:val="28"/>
          <w:szCs w:val="28"/>
        </w:rPr>
        <w:t xml:space="preserve">. 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 </w:t>
      </w:r>
    </w:p>
    <w:p w14:paraId="2E529438" w14:textId="0211DE40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  <w:u w:val="single"/>
        </w:rPr>
        <w:t>Музыка</w:t>
      </w:r>
      <w:r w:rsidRPr="00FD4ED6">
        <w:rPr>
          <w:rFonts w:ascii="Times New Roman" w:hAnsi="Times New Roman"/>
          <w:sz w:val="28"/>
          <w:szCs w:val="28"/>
        </w:rPr>
        <w:t>. 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51A">
        <w:rPr>
          <w:rFonts w:ascii="Times New Roman" w:hAnsi="Times New Roman"/>
          <w:sz w:val="28"/>
          <w:szCs w:val="28"/>
          <w:u w:val="single"/>
        </w:rPr>
        <w:t>Формы контроля освоения предмета: практическая работа.</w:t>
      </w:r>
      <w:r w:rsidR="001C216E" w:rsidRPr="001C216E">
        <w:rPr>
          <w:rFonts w:ascii="Times New Roman" w:hAnsi="Times New Roman"/>
          <w:sz w:val="28"/>
          <w:szCs w:val="28"/>
        </w:rPr>
        <w:t xml:space="preserve"> </w:t>
      </w:r>
      <w:r w:rsidR="001C216E">
        <w:rPr>
          <w:rFonts w:ascii="Times New Roman" w:hAnsi="Times New Roman"/>
          <w:sz w:val="28"/>
          <w:szCs w:val="28"/>
        </w:rPr>
        <w:t xml:space="preserve">На освоение предмета музыка в 2,3,4 классах добавлен один час </w:t>
      </w:r>
      <w:r w:rsidR="00156087">
        <w:rPr>
          <w:rFonts w:ascii="Times New Roman" w:hAnsi="Times New Roman"/>
          <w:sz w:val="28"/>
          <w:szCs w:val="28"/>
        </w:rPr>
        <w:t>из части,</w:t>
      </w:r>
      <w:r w:rsidR="001C216E">
        <w:rPr>
          <w:rFonts w:ascii="Times New Roman" w:hAnsi="Times New Roman"/>
          <w:sz w:val="28"/>
          <w:szCs w:val="28"/>
        </w:rPr>
        <w:t xml:space="preserve"> формируемой участниками образовательных отношений. </w:t>
      </w:r>
    </w:p>
    <w:p w14:paraId="310CE14A" w14:textId="77777777" w:rsidR="00283AA6" w:rsidRPr="00FD4ED6" w:rsidRDefault="00283AA6" w:rsidP="005E55C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D4ED6">
        <w:rPr>
          <w:rFonts w:ascii="Times New Roman" w:hAnsi="Times New Roman"/>
          <w:b/>
          <w:sz w:val="28"/>
          <w:szCs w:val="28"/>
          <w:u w:val="single"/>
        </w:rPr>
        <w:t xml:space="preserve">Предметная область «Физическая культура». </w:t>
      </w:r>
    </w:p>
    <w:p w14:paraId="562BAF85" w14:textId="77777777" w:rsidR="00283AA6" w:rsidRPr="0041251A" w:rsidRDefault="00283AA6" w:rsidP="005E55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D4ED6">
        <w:rPr>
          <w:rFonts w:ascii="Times New Roman" w:hAnsi="Times New Roman"/>
          <w:sz w:val="28"/>
          <w:szCs w:val="28"/>
        </w:rPr>
        <w:t xml:space="preserve">Учебный предмет: </w:t>
      </w:r>
      <w:r w:rsidRPr="00FD4ED6">
        <w:rPr>
          <w:rFonts w:ascii="Times New Roman" w:hAnsi="Times New Roman"/>
          <w:sz w:val="28"/>
          <w:szCs w:val="28"/>
          <w:u w:val="single"/>
        </w:rPr>
        <w:t>Физическая культура (Адаптивная физическая культура</w:t>
      </w:r>
      <w:r w:rsidRPr="00FD4ED6">
        <w:rPr>
          <w:rFonts w:ascii="Times New Roman" w:hAnsi="Times New Roman"/>
          <w:sz w:val="28"/>
          <w:szCs w:val="28"/>
        </w:rPr>
        <w:t>). Основные задачи реализации содержания: 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 быстроты, силы, ловкости и др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51A">
        <w:rPr>
          <w:rFonts w:ascii="Times New Roman" w:hAnsi="Times New Roman"/>
          <w:sz w:val="28"/>
          <w:szCs w:val="28"/>
          <w:u w:val="single"/>
        </w:rPr>
        <w:t>Формы контроля освоения предмета: сдача норматива</w:t>
      </w:r>
    </w:p>
    <w:p w14:paraId="64F960C6" w14:textId="77777777" w:rsidR="00283AA6" w:rsidRPr="00FD4ED6" w:rsidRDefault="00283AA6" w:rsidP="005E55C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D4ED6">
        <w:rPr>
          <w:rFonts w:ascii="Times New Roman" w:hAnsi="Times New Roman"/>
          <w:b/>
          <w:sz w:val="28"/>
          <w:szCs w:val="28"/>
          <w:u w:val="single"/>
        </w:rPr>
        <w:t>Предметная область «Технологии».</w:t>
      </w:r>
    </w:p>
    <w:p w14:paraId="4E027581" w14:textId="77777777" w:rsidR="00283AA6" w:rsidRPr="00FD4ED6" w:rsidRDefault="00283AA6" w:rsidP="005E55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 Учебные предметы: Ручной труд. </w:t>
      </w:r>
    </w:p>
    <w:p w14:paraId="4F62AD14" w14:textId="33BD1341" w:rsidR="00283AA6" w:rsidRPr="00FD4ED6" w:rsidRDefault="00283AA6" w:rsidP="005E55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Основные задачи реализации содержания: </w:t>
      </w:r>
      <w:r w:rsidRPr="00FD4ED6">
        <w:rPr>
          <w:rFonts w:ascii="Times New Roman" w:hAnsi="Times New Roman"/>
          <w:sz w:val="28"/>
          <w:szCs w:val="28"/>
          <w:u w:val="single"/>
        </w:rPr>
        <w:t>Ручной труд</w:t>
      </w:r>
      <w:r w:rsidRPr="00FD4ED6">
        <w:rPr>
          <w:rFonts w:ascii="Times New Roman" w:hAnsi="Times New Roman"/>
          <w:sz w:val="28"/>
          <w:szCs w:val="28"/>
        </w:rPr>
        <w:t xml:space="preserve">. Овладение элементарными приемами ручного труда, </w:t>
      </w:r>
      <w:r w:rsidR="0041251A" w:rsidRPr="00FD4ED6">
        <w:rPr>
          <w:rFonts w:ascii="Times New Roman" w:hAnsi="Times New Roman"/>
          <w:sz w:val="28"/>
          <w:szCs w:val="28"/>
        </w:rPr>
        <w:t>обще трудовыми</w:t>
      </w:r>
      <w:r w:rsidRPr="00FD4ED6">
        <w:rPr>
          <w:rFonts w:ascii="Times New Roman" w:hAnsi="Times New Roman"/>
          <w:sz w:val="28"/>
          <w:szCs w:val="28"/>
        </w:rPr>
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51A">
        <w:rPr>
          <w:rFonts w:ascii="Times New Roman" w:hAnsi="Times New Roman"/>
          <w:sz w:val="28"/>
          <w:szCs w:val="28"/>
          <w:u w:val="single"/>
        </w:rPr>
        <w:t xml:space="preserve">Формы контроля освоения предмета: </w:t>
      </w:r>
      <w:r w:rsidR="0041251A">
        <w:rPr>
          <w:rFonts w:ascii="Times New Roman" w:hAnsi="Times New Roman"/>
          <w:sz w:val="28"/>
          <w:szCs w:val="28"/>
          <w:u w:val="single"/>
        </w:rPr>
        <w:t>выставка поделок</w:t>
      </w:r>
      <w:r w:rsidRPr="0041251A">
        <w:rPr>
          <w:rFonts w:ascii="Times New Roman" w:hAnsi="Times New Roman"/>
          <w:sz w:val="28"/>
          <w:szCs w:val="28"/>
          <w:u w:val="single"/>
        </w:rPr>
        <w:t>.</w:t>
      </w:r>
      <w:r w:rsidR="001C216E">
        <w:rPr>
          <w:rFonts w:ascii="Times New Roman" w:hAnsi="Times New Roman"/>
          <w:sz w:val="28"/>
          <w:szCs w:val="28"/>
        </w:rPr>
        <w:t xml:space="preserve"> На освоение предмета ручной труд в 2,3,4 классах добавлен один час </w:t>
      </w:r>
      <w:r w:rsidR="00156087">
        <w:rPr>
          <w:rFonts w:ascii="Times New Roman" w:hAnsi="Times New Roman"/>
          <w:sz w:val="28"/>
          <w:szCs w:val="28"/>
        </w:rPr>
        <w:t>из части,</w:t>
      </w:r>
      <w:r w:rsidR="001C216E">
        <w:rPr>
          <w:rFonts w:ascii="Times New Roman" w:hAnsi="Times New Roman"/>
          <w:sz w:val="28"/>
          <w:szCs w:val="28"/>
        </w:rPr>
        <w:t xml:space="preserve"> формируемой участниками образовательных отношений. </w:t>
      </w:r>
    </w:p>
    <w:p w14:paraId="0F1DA8EC" w14:textId="1DF20FC3" w:rsidR="00283AA6" w:rsidRPr="00FD4ED6" w:rsidRDefault="001C216E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3AA6" w:rsidRPr="00FD4ED6">
        <w:rPr>
          <w:rFonts w:ascii="Times New Roman" w:hAnsi="Times New Roman"/>
          <w:sz w:val="28"/>
          <w:szCs w:val="28"/>
          <w:u w:val="single"/>
        </w:rPr>
        <w:t>«Коррекционно-развивающая область»</w:t>
      </w:r>
      <w:r w:rsidR="00283AA6" w:rsidRPr="00FD4ED6">
        <w:rPr>
          <w:rFonts w:ascii="Times New Roman" w:hAnsi="Times New Roman"/>
          <w:sz w:val="28"/>
          <w:szCs w:val="28"/>
        </w:rPr>
        <w:t xml:space="preserve"> представлена </w:t>
      </w:r>
      <w:r w:rsidR="00283AA6" w:rsidRPr="00FD4ED6">
        <w:rPr>
          <w:rFonts w:ascii="Times New Roman" w:hAnsi="Times New Roman"/>
          <w:sz w:val="28"/>
          <w:szCs w:val="28"/>
          <w:u w:val="single"/>
        </w:rPr>
        <w:t>Ритмикой</w:t>
      </w:r>
      <w:r w:rsidR="00283AA6" w:rsidRPr="00FD4ED6">
        <w:rPr>
          <w:rFonts w:ascii="Times New Roman" w:hAnsi="Times New Roman"/>
          <w:sz w:val="28"/>
          <w:szCs w:val="28"/>
        </w:rPr>
        <w:t xml:space="preserve"> и </w:t>
      </w:r>
      <w:r w:rsidR="00283AA6" w:rsidRPr="00FD4ED6">
        <w:rPr>
          <w:rFonts w:ascii="Times New Roman" w:hAnsi="Times New Roman"/>
          <w:sz w:val="28"/>
          <w:szCs w:val="28"/>
          <w:u w:val="single"/>
        </w:rPr>
        <w:t>коррекционными занятиями (логопедически</w:t>
      </w:r>
      <w:r w:rsidR="008E6230">
        <w:rPr>
          <w:rFonts w:ascii="Times New Roman" w:hAnsi="Times New Roman"/>
          <w:sz w:val="28"/>
          <w:szCs w:val="28"/>
          <w:u w:val="single"/>
        </w:rPr>
        <w:t>е занятия</w:t>
      </w:r>
      <w:r w:rsidR="00283AA6" w:rsidRPr="00FD4ED6">
        <w:rPr>
          <w:rFonts w:ascii="Times New Roman" w:hAnsi="Times New Roman"/>
          <w:sz w:val="28"/>
          <w:szCs w:val="28"/>
          <w:u w:val="single"/>
        </w:rPr>
        <w:t xml:space="preserve"> и </w:t>
      </w:r>
      <w:r w:rsidR="008E6230">
        <w:rPr>
          <w:rFonts w:ascii="Times New Roman" w:hAnsi="Times New Roman"/>
          <w:sz w:val="28"/>
          <w:szCs w:val="28"/>
          <w:u w:val="single"/>
        </w:rPr>
        <w:t>развитие психомоторики и сенсорных процессов</w:t>
      </w:r>
      <w:r w:rsidR="00283AA6" w:rsidRPr="00FD4E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также внеурочной деятельностью</w:t>
      </w:r>
      <w:r w:rsidR="00283AA6" w:rsidRPr="00FD4ED6">
        <w:rPr>
          <w:rFonts w:ascii="Times New Roman" w:hAnsi="Times New Roman"/>
          <w:sz w:val="28"/>
          <w:szCs w:val="28"/>
        </w:rPr>
        <w:t>.</w:t>
      </w:r>
    </w:p>
    <w:p w14:paraId="7FE62B7D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Основные задачи реализации содержания: </w:t>
      </w:r>
    </w:p>
    <w:p w14:paraId="3C1F5EBC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  <w:u w:val="single"/>
        </w:rPr>
        <w:t>Ритмика.</w:t>
      </w:r>
      <w:r w:rsidRPr="00FD4ED6">
        <w:rPr>
          <w:rFonts w:ascii="Times New Roman" w:hAnsi="Times New Roman"/>
          <w:sz w:val="28"/>
          <w:szCs w:val="28"/>
        </w:rPr>
        <w:t xml:space="preserve">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</w:t>
      </w:r>
      <w:r w:rsidRPr="00FD4ED6">
        <w:rPr>
          <w:rFonts w:ascii="Times New Roman" w:hAnsi="Times New Roman"/>
          <w:sz w:val="28"/>
          <w:szCs w:val="28"/>
        </w:rPr>
        <w:lastRenderedPageBreak/>
        <w:t xml:space="preserve">и речевой моторики, пространственной ориентировки. Привитие навыков участия в коллективной творческой деятельности. </w:t>
      </w:r>
    </w:p>
    <w:p w14:paraId="1A8223BF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  <w:u w:val="single"/>
        </w:rPr>
        <w:t>Логопедические занятия</w:t>
      </w:r>
      <w:r w:rsidRPr="00FD4ED6">
        <w:rPr>
          <w:rFonts w:ascii="Times New Roman" w:hAnsi="Times New Roman"/>
          <w:sz w:val="28"/>
          <w:szCs w:val="28"/>
        </w:rPr>
        <w:t xml:space="preserve">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 </w:t>
      </w:r>
    </w:p>
    <w:p w14:paraId="0DA21AE0" w14:textId="2F9B23AF" w:rsidR="00283AA6" w:rsidRPr="00FD4ED6" w:rsidRDefault="008E6230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азвитие психомоторики и сенсорных процессов</w:t>
      </w:r>
      <w:r w:rsidR="00283AA6" w:rsidRPr="00FD4ED6">
        <w:rPr>
          <w:rFonts w:ascii="Times New Roman" w:hAnsi="Times New Roman"/>
          <w:sz w:val="28"/>
          <w:szCs w:val="28"/>
        </w:rPr>
        <w:t xml:space="preserve">. Формирование учебной мотивации, стимуляция сенсорно-перцептивных, </w:t>
      </w:r>
      <w:proofErr w:type="spellStart"/>
      <w:r w:rsidR="00283AA6" w:rsidRPr="00FD4ED6">
        <w:rPr>
          <w:rFonts w:ascii="Times New Roman" w:hAnsi="Times New Roman"/>
          <w:sz w:val="28"/>
          <w:szCs w:val="28"/>
        </w:rPr>
        <w:t>мнемических</w:t>
      </w:r>
      <w:proofErr w:type="spellEnd"/>
      <w:r w:rsidR="00283AA6" w:rsidRPr="00FD4ED6">
        <w:rPr>
          <w:rFonts w:ascii="Times New Roman" w:hAnsi="Times New Roman"/>
          <w:sz w:val="28"/>
          <w:szCs w:val="28"/>
        </w:rPr>
        <w:t xml:space="preserve"> и интеллектуальных процессов.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14:paraId="1EEDB79A" w14:textId="77777777" w:rsidR="00283AA6" w:rsidRPr="00FD4ED6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4ED6">
        <w:rPr>
          <w:rFonts w:ascii="Times New Roman" w:hAnsi="Times New Roman"/>
          <w:sz w:val="28"/>
          <w:szCs w:val="28"/>
        </w:rPr>
        <w:t xml:space="preserve">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. Образовательное учреждение предоставляет обучающимся возможность выбора широкого спектра занятий, направленных на их развитие. Выбор направлений внеурочной деятельности и распределение на них часов самостоятельно осуществляется общеобразовательным учреждением в рамках общего количества часов, предусмотренных примерным учебным планом (4 часа). </w:t>
      </w:r>
    </w:p>
    <w:p w14:paraId="20A95993" w14:textId="730263A5" w:rsidR="00283AA6" w:rsidRPr="00BD48C7" w:rsidRDefault="00283AA6" w:rsidP="00914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8C7">
        <w:rPr>
          <w:rFonts w:ascii="Times New Roman" w:hAnsi="Times New Roman"/>
          <w:sz w:val="28"/>
          <w:szCs w:val="28"/>
        </w:rPr>
        <w:t>Внеурочная деятельность в Г</w:t>
      </w:r>
      <w:r w:rsidR="00B60715" w:rsidRPr="00BD48C7">
        <w:rPr>
          <w:rFonts w:ascii="Times New Roman" w:hAnsi="Times New Roman"/>
          <w:sz w:val="28"/>
          <w:szCs w:val="28"/>
        </w:rPr>
        <w:t>Б</w:t>
      </w:r>
      <w:r w:rsidRPr="00BD48C7">
        <w:rPr>
          <w:rFonts w:ascii="Times New Roman" w:hAnsi="Times New Roman"/>
          <w:sz w:val="28"/>
          <w:szCs w:val="28"/>
        </w:rPr>
        <w:t xml:space="preserve">ОУ СО «Харловская школа-интернат» организуется по направлениям: </w:t>
      </w:r>
      <w:r w:rsidR="00F94271">
        <w:rPr>
          <w:rFonts w:ascii="Times New Roman" w:hAnsi="Times New Roman"/>
          <w:sz w:val="28"/>
          <w:szCs w:val="28"/>
        </w:rPr>
        <w:t>естественно</w:t>
      </w:r>
      <w:r w:rsidR="00022759">
        <w:rPr>
          <w:rFonts w:ascii="Times New Roman" w:hAnsi="Times New Roman"/>
          <w:sz w:val="28"/>
          <w:szCs w:val="28"/>
        </w:rPr>
        <w:t>-</w:t>
      </w:r>
      <w:r w:rsidR="00F94271">
        <w:rPr>
          <w:rFonts w:ascii="Times New Roman" w:hAnsi="Times New Roman"/>
          <w:sz w:val="28"/>
          <w:szCs w:val="28"/>
        </w:rPr>
        <w:t>научное</w:t>
      </w:r>
      <w:r w:rsidRPr="00BD48C7">
        <w:rPr>
          <w:rFonts w:ascii="Times New Roman" w:hAnsi="Times New Roman"/>
          <w:sz w:val="28"/>
          <w:szCs w:val="28"/>
        </w:rPr>
        <w:t xml:space="preserve">, художественно-эстетическое, </w:t>
      </w:r>
      <w:r w:rsidR="00022759">
        <w:rPr>
          <w:rFonts w:ascii="Times New Roman" w:hAnsi="Times New Roman"/>
          <w:sz w:val="28"/>
          <w:szCs w:val="28"/>
        </w:rPr>
        <w:t>патриотическое</w:t>
      </w:r>
      <w:r w:rsidRPr="00BD48C7">
        <w:rPr>
          <w:rFonts w:ascii="Times New Roman" w:hAnsi="Times New Roman"/>
          <w:sz w:val="28"/>
          <w:szCs w:val="28"/>
        </w:rPr>
        <w:t xml:space="preserve">, общекультурное.  </w:t>
      </w:r>
    </w:p>
    <w:p w14:paraId="1BDE32F2" w14:textId="77777777" w:rsidR="00283AA6" w:rsidRPr="00BD48C7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8C7">
        <w:rPr>
          <w:rFonts w:ascii="Times New Roman" w:hAnsi="Times New Roman"/>
          <w:sz w:val="28"/>
          <w:szCs w:val="28"/>
        </w:rPr>
        <w:t>Основная цель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умственной отсталостью, создание воспитывающей среды, обеспечивающей развитие социальных, интеллектуальных интересов, учащихся в свободное время.</w:t>
      </w:r>
    </w:p>
    <w:p w14:paraId="36553FE3" w14:textId="77777777" w:rsidR="00283AA6" w:rsidRPr="00BD48C7" w:rsidRDefault="00283AA6" w:rsidP="00914F4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BD48C7">
        <w:rPr>
          <w:rFonts w:ascii="Times New Roman" w:hAnsi="Times New Roman"/>
          <w:sz w:val="28"/>
          <w:szCs w:val="28"/>
        </w:rPr>
        <w:t xml:space="preserve">Внеурочная деятельность ориентирована на создание условий для: творческой самореализации обучающихся с умственной отсталостью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; знакомство с профессиями родителей обучающихся. </w:t>
      </w:r>
    </w:p>
    <w:p w14:paraId="7F80B65C" w14:textId="77777777" w:rsidR="00283AA6" w:rsidRPr="00BD48C7" w:rsidRDefault="00283AA6" w:rsidP="00914F4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BD48C7">
        <w:rPr>
          <w:rFonts w:ascii="Times New Roman" w:hAnsi="Times New Roman"/>
          <w:sz w:val="28"/>
          <w:szCs w:val="28"/>
        </w:rPr>
        <w:t>Результативность внеурочной деятельности предполагает: приобретение обучающимися с умственной отсталостью социального знания, формирования положительного</w:t>
      </w:r>
      <w:r w:rsidRPr="00BD48C7">
        <w:rPr>
          <w:rFonts w:ascii="Times New Roman" w:hAnsi="Times New Roman"/>
          <w:sz w:val="28"/>
          <w:szCs w:val="28"/>
        </w:rPr>
        <w:tab/>
        <w:t>отношения</w:t>
      </w:r>
      <w:r w:rsidRPr="00BD48C7">
        <w:rPr>
          <w:rFonts w:ascii="Times New Roman" w:hAnsi="Times New Roman"/>
          <w:sz w:val="28"/>
          <w:szCs w:val="28"/>
        </w:rPr>
        <w:tab/>
        <w:t>к</w:t>
      </w:r>
      <w:r w:rsidRPr="00BD48C7">
        <w:rPr>
          <w:rFonts w:ascii="Times New Roman" w:hAnsi="Times New Roman"/>
          <w:sz w:val="28"/>
          <w:szCs w:val="28"/>
        </w:rPr>
        <w:tab/>
        <w:t>базовым</w:t>
      </w:r>
      <w:r w:rsidRPr="00BD48C7">
        <w:rPr>
          <w:rFonts w:ascii="Times New Roman" w:hAnsi="Times New Roman"/>
          <w:sz w:val="28"/>
          <w:szCs w:val="28"/>
        </w:rPr>
        <w:tab/>
        <w:t>ценностям, приобретения опыта самостоятельного общественного действия.</w:t>
      </w:r>
    </w:p>
    <w:p w14:paraId="07E0F1E5" w14:textId="77777777" w:rsidR="00283AA6" w:rsidRPr="00BD48C7" w:rsidRDefault="00283AA6" w:rsidP="00914F4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BD48C7">
        <w:rPr>
          <w:rFonts w:ascii="Times New Roman" w:hAnsi="Times New Roman"/>
          <w:sz w:val="28"/>
          <w:szCs w:val="28"/>
        </w:rPr>
        <w:lastRenderedPageBreak/>
        <w:t>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 и литература, природа, человечество.</w:t>
      </w:r>
    </w:p>
    <w:p w14:paraId="5BAC8514" w14:textId="77777777" w:rsidR="00283AA6" w:rsidRPr="00BD48C7" w:rsidRDefault="00283AA6" w:rsidP="00914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8C7">
        <w:rPr>
          <w:rFonts w:ascii="Times New Roman" w:hAnsi="Times New Roman"/>
          <w:sz w:val="28"/>
          <w:szCs w:val="28"/>
        </w:rPr>
        <w:t xml:space="preserve">Основные задачи реализации содержания: </w:t>
      </w:r>
    </w:p>
    <w:p w14:paraId="047A3486" w14:textId="5EA7DBF3" w:rsidR="00283AA6" w:rsidRPr="00BD48C7" w:rsidRDefault="008475C6" w:rsidP="00914F49">
      <w:pPr>
        <w:spacing w:after="0" w:line="240" w:lineRule="auto"/>
        <w:ind w:firstLine="365"/>
        <w:jc w:val="both"/>
        <w:rPr>
          <w:rFonts w:ascii="Times New Roman" w:hAnsi="Times New Roman"/>
          <w:sz w:val="28"/>
          <w:szCs w:val="28"/>
        </w:rPr>
      </w:pPr>
      <w:r w:rsidRPr="00BD48C7">
        <w:rPr>
          <w:rFonts w:ascii="Times New Roman" w:hAnsi="Times New Roman"/>
          <w:sz w:val="28"/>
          <w:szCs w:val="28"/>
          <w:u w:val="single"/>
        </w:rPr>
        <w:t xml:space="preserve">Общекультурное направление </w:t>
      </w:r>
      <w:r w:rsidR="00283AA6" w:rsidRPr="00BD48C7">
        <w:rPr>
          <w:rFonts w:ascii="Times New Roman" w:hAnsi="Times New Roman"/>
          <w:sz w:val="28"/>
          <w:szCs w:val="28"/>
          <w:u w:val="single"/>
        </w:rPr>
        <w:t>«Русский фольклор»</w:t>
      </w:r>
      <w:r w:rsidRPr="00BD48C7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83AA6" w:rsidRPr="00BD48C7">
        <w:rPr>
          <w:rFonts w:ascii="Times New Roman" w:eastAsia="Calibri" w:hAnsi="Times New Roman"/>
          <w:sz w:val="28"/>
          <w:szCs w:val="28"/>
        </w:rPr>
        <w:t>способствует общему развитию школьников, общей и речевой моторики, эмоционально-волевой сферы, воспитанию положительных качеств личности (дружелюбия, дисциплинированности, коллективизма), эстетическому воспитанию.</w:t>
      </w:r>
    </w:p>
    <w:p w14:paraId="5F3DAD81" w14:textId="020A080E" w:rsidR="00283AA6" w:rsidRDefault="00F94271" w:rsidP="00914F49">
      <w:pPr>
        <w:shd w:val="clear" w:color="auto" w:fill="FFFFFF"/>
        <w:spacing w:after="0" w:line="240" w:lineRule="auto"/>
        <w:ind w:left="10" w:firstLine="34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</w:rPr>
        <w:t>Художественно-эстетическое</w:t>
      </w:r>
      <w:r w:rsidR="00283AA6" w:rsidRPr="00BD48C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3AA6" w:rsidRPr="00BD48C7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 xml:space="preserve">Художественный труд» </w:t>
      </w:r>
      <w:r w:rsidR="00283AA6" w:rsidRPr="00BD48C7">
        <w:rPr>
          <w:rFonts w:ascii="Times New Roman" w:hAnsi="Times New Roman"/>
          <w:sz w:val="28"/>
          <w:szCs w:val="28"/>
          <w:shd w:val="clear" w:color="auto" w:fill="FFFFFF"/>
        </w:rPr>
        <w:t>открывает детям путь к творчеству, развивает фантазию и художественные возможности, всестороннее развитие творческих способностей через продуктивные виды деятельности.</w:t>
      </w:r>
    </w:p>
    <w:p w14:paraId="53D8405B" w14:textId="55E3BD54" w:rsidR="00363595" w:rsidRDefault="00363595" w:rsidP="008A55BD">
      <w:pPr>
        <w:shd w:val="clear" w:color="auto" w:fill="FFFFFF"/>
        <w:spacing w:after="0" w:line="240" w:lineRule="auto"/>
        <w:ind w:left="10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атриотическое воспитание - </w:t>
      </w:r>
      <w:r w:rsidRPr="008A55BD">
        <w:rPr>
          <w:rFonts w:ascii="Times New Roman" w:hAnsi="Times New Roman" w:cs="Times New Roman"/>
          <w:sz w:val="28"/>
          <w:szCs w:val="28"/>
          <w:u w:val="single"/>
        </w:rPr>
        <w:t>«Разговоры о важн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5BD" w:rsidRPr="008A55BD">
        <w:rPr>
          <w:rFonts w:ascii="Times New Roman" w:hAnsi="Times New Roman"/>
          <w:sz w:val="28"/>
          <w:szCs w:val="28"/>
        </w:rPr>
        <w:t>цикл занятий</w:t>
      </w:r>
      <w:r w:rsidR="008A55BD">
        <w:rPr>
          <w:rFonts w:ascii="Times New Roman" w:hAnsi="Times New Roman"/>
          <w:sz w:val="28"/>
          <w:szCs w:val="28"/>
        </w:rPr>
        <w:t xml:space="preserve"> </w:t>
      </w:r>
      <w:r w:rsidRPr="00363595">
        <w:rPr>
          <w:rFonts w:ascii="Times New Roman" w:hAnsi="Times New Roman" w:cs="Times New Roman"/>
          <w:sz w:val="28"/>
          <w:szCs w:val="28"/>
        </w:rPr>
        <w:t>направлен на развитие ценностного отношения школьников к своей родине - России, населяющим ее людям, ее уникальной истории, богатой природе и великой культуре.</w:t>
      </w:r>
    </w:p>
    <w:p w14:paraId="1CE31ADC" w14:textId="03C6003C" w:rsidR="00F94271" w:rsidRPr="00F94271" w:rsidRDefault="00F94271" w:rsidP="00F94271">
      <w:pPr>
        <w:spacing w:after="0" w:line="240" w:lineRule="auto"/>
        <w:ind w:left="10" w:firstLine="3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Естественно</w:t>
      </w:r>
      <w:r w:rsidR="00022759">
        <w:rPr>
          <w:rFonts w:ascii="Times New Roman" w:hAnsi="Times New Roman"/>
          <w:sz w:val="28"/>
          <w:szCs w:val="28"/>
          <w:u w:val="single"/>
        </w:rPr>
        <w:t>-</w:t>
      </w:r>
      <w:r>
        <w:rPr>
          <w:rFonts w:ascii="Times New Roman" w:hAnsi="Times New Roman"/>
          <w:sz w:val="28"/>
          <w:szCs w:val="28"/>
          <w:u w:val="single"/>
        </w:rPr>
        <w:t>научное – «Юный эколог»</w:t>
      </w:r>
      <w:r w:rsidRPr="00F94271">
        <w:rPr>
          <w:rFonts w:ascii="Arial" w:hAnsi="Arial" w:cs="Arial"/>
          <w:color w:val="181818"/>
          <w:sz w:val="21"/>
          <w:szCs w:val="21"/>
          <w:shd w:val="clear" w:color="auto" w:fill="FFFFFF"/>
        </w:rPr>
        <w:t xml:space="preserve"> </w:t>
      </w:r>
      <w:r w:rsidRPr="00F9427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Юный Эколог » формирует у детей основы экологической  культуры и грамотности, ценность жизни во всех её проявлениях; воспитывает экологическую культуру и ответственность, культуру здорового и безопасного образа жизни, формирует высокие этические нормы в отношениях между людьми и в отношении человека к природе. В программе широко используется метод проектов и элементы 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271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 игровые и практические формы работы, экскурсии в природу.</w:t>
      </w:r>
    </w:p>
    <w:p w14:paraId="61367C08" w14:textId="77777777" w:rsidR="00283AA6" w:rsidRPr="00F94271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11800" w14:textId="77777777" w:rsidR="00283AA6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26A5B" w14:textId="77777777" w:rsidR="00283AA6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6DAF0" w14:textId="77777777" w:rsidR="00283AA6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9E44E" w14:textId="77777777" w:rsidR="00283AA6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86A3D" w14:textId="77777777" w:rsidR="00283AA6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08132" w14:textId="77777777" w:rsidR="00283AA6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94F99" w14:textId="77777777" w:rsidR="00283AA6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FAB47" w14:textId="77777777" w:rsidR="00283AA6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A7EA9" w14:textId="77777777" w:rsidR="00283AA6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84294" w14:textId="02593B12" w:rsidR="00156087" w:rsidRDefault="00156087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3BC26F" w14:textId="09967BE8" w:rsidR="00914F49" w:rsidRDefault="00914F49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C240F" w14:textId="6BA036CD" w:rsidR="005E55C7" w:rsidRDefault="005E55C7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635147" w14:textId="093205E9" w:rsidR="005E55C7" w:rsidRDefault="005E55C7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196B86" w14:textId="6D3ED024" w:rsidR="005E55C7" w:rsidRDefault="005E55C7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C3D477" w14:textId="7CBA958B" w:rsidR="005E55C7" w:rsidRDefault="005E55C7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07FE2B" w14:textId="56AE7716" w:rsidR="005E55C7" w:rsidRDefault="005E55C7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1B5B0F" w14:textId="77777777" w:rsidR="005E55C7" w:rsidRDefault="005E55C7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D4DAB9" w14:textId="11B61B95" w:rsidR="00156087" w:rsidRDefault="00156087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4CDB7A" w14:textId="24D72A91" w:rsidR="00FC7E61" w:rsidRDefault="00FC7E61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88B9BE" w14:textId="314AA04A" w:rsidR="008801BB" w:rsidRDefault="008801BB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F410E0" w14:textId="77777777" w:rsidR="008801BB" w:rsidRDefault="008801BB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ED8477" w14:textId="77777777" w:rsidR="008A55BD" w:rsidRDefault="008A55BD" w:rsidP="00283A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4D0E7D" w14:textId="77777777" w:rsidR="00283AA6" w:rsidRPr="00217949" w:rsidRDefault="00283AA6" w:rsidP="00283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7949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</w:p>
    <w:p w14:paraId="5831CEEA" w14:textId="5B903C7F" w:rsidR="00283AA6" w:rsidRPr="00217949" w:rsidRDefault="00283AA6" w:rsidP="00283A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17949">
        <w:rPr>
          <w:rFonts w:ascii="Times New Roman" w:hAnsi="Times New Roman" w:cs="Times New Roman"/>
          <w:sz w:val="24"/>
          <w:szCs w:val="24"/>
        </w:rPr>
        <w:t xml:space="preserve"> по Г</w:t>
      </w:r>
      <w:r w:rsidR="005F645D">
        <w:rPr>
          <w:rFonts w:ascii="Times New Roman" w:hAnsi="Times New Roman" w:cs="Times New Roman"/>
          <w:sz w:val="24"/>
          <w:szCs w:val="24"/>
        </w:rPr>
        <w:t>Б</w:t>
      </w:r>
      <w:r w:rsidRPr="00217949">
        <w:rPr>
          <w:rFonts w:ascii="Times New Roman" w:hAnsi="Times New Roman" w:cs="Times New Roman"/>
          <w:sz w:val="24"/>
          <w:szCs w:val="24"/>
        </w:rPr>
        <w:t>ОУ СО «Харловская школа-интернат»</w:t>
      </w:r>
    </w:p>
    <w:p w14:paraId="09DBCA5E" w14:textId="77777777" w:rsidR="00283AA6" w:rsidRPr="00217949" w:rsidRDefault="00283AA6" w:rsidP="00283AA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7949">
        <w:rPr>
          <w:rFonts w:ascii="Times New Roman" w:hAnsi="Times New Roman" w:cs="Times New Roman"/>
          <w:sz w:val="24"/>
          <w:szCs w:val="24"/>
        </w:rPr>
        <w:t>от __________№__</w:t>
      </w:r>
    </w:p>
    <w:p w14:paraId="4FEF2614" w14:textId="77777777" w:rsidR="00283AA6" w:rsidRPr="00217949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4B45E" w14:textId="77777777" w:rsidR="00283AA6" w:rsidRPr="00217949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949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14:paraId="0A4AA779" w14:textId="77777777" w:rsidR="00AB4E19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949">
        <w:rPr>
          <w:rFonts w:ascii="Times New Roman" w:hAnsi="Times New Roman" w:cs="Times New Roman"/>
          <w:b/>
          <w:sz w:val="28"/>
          <w:szCs w:val="28"/>
        </w:rPr>
        <w:t>для обучающихся с умственной отсталостью</w:t>
      </w:r>
    </w:p>
    <w:p w14:paraId="77D85196" w14:textId="0E41B85E" w:rsidR="00283AA6" w:rsidRPr="00217949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949">
        <w:rPr>
          <w:rFonts w:ascii="Times New Roman" w:hAnsi="Times New Roman" w:cs="Times New Roman"/>
          <w:b/>
          <w:sz w:val="28"/>
          <w:szCs w:val="28"/>
        </w:rPr>
        <w:t xml:space="preserve"> (интеллектуальными нарушениями) </w:t>
      </w:r>
    </w:p>
    <w:p w14:paraId="40BEE6B9" w14:textId="6932139E" w:rsidR="00283AA6" w:rsidRPr="00217949" w:rsidRDefault="00283AA6" w:rsidP="00283A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949">
        <w:rPr>
          <w:rFonts w:ascii="Times New Roman" w:hAnsi="Times New Roman" w:cs="Times New Roman"/>
          <w:b/>
          <w:sz w:val="28"/>
          <w:szCs w:val="28"/>
        </w:rPr>
        <w:t>на 20</w:t>
      </w:r>
      <w:r w:rsidR="005F645D">
        <w:rPr>
          <w:rFonts w:ascii="Times New Roman" w:hAnsi="Times New Roman" w:cs="Times New Roman"/>
          <w:b/>
          <w:sz w:val="28"/>
          <w:szCs w:val="28"/>
        </w:rPr>
        <w:t>2</w:t>
      </w:r>
      <w:r w:rsidR="008801BB">
        <w:rPr>
          <w:rFonts w:ascii="Times New Roman" w:hAnsi="Times New Roman" w:cs="Times New Roman"/>
          <w:b/>
          <w:sz w:val="28"/>
          <w:szCs w:val="28"/>
        </w:rPr>
        <w:t>3</w:t>
      </w:r>
      <w:r w:rsidRPr="00217949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01BB">
        <w:rPr>
          <w:rFonts w:ascii="Times New Roman" w:hAnsi="Times New Roman" w:cs="Times New Roman"/>
          <w:b/>
          <w:sz w:val="28"/>
          <w:szCs w:val="28"/>
        </w:rPr>
        <w:t>4</w:t>
      </w:r>
      <w:r w:rsidRPr="0021794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2033"/>
        <w:gridCol w:w="2990"/>
        <w:gridCol w:w="1003"/>
        <w:gridCol w:w="1003"/>
        <w:gridCol w:w="1019"/>
        <w:gridCol w:w="1003"/>
        <w:gridCol w:w="860"/>
      </w:tblGrid>
      <w:tr w:rsidR="0068058C" w14:paraId="21BB63ED" w14:textId="67D290BC" w:rsidTr="00C7426B">
        <w:trPr>
          <w:trHeight w:val="714"/>
        </w:trPr>
        <w:tc>
          <w:tcPr>
            <w:tcW w:w="2033" w:type="dxa"/>
          </w:tcPr>
          <w:p w14:paraId="76A60B2A" w14:textId="77777777" w:rsidR="00253ACE" w:rsidRDefault="00253ACE" w:rsidP="00E4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990" w:type="dxa"/>
          </w:tcPr>
          <w:p w14:paraId="32DAB303" w14:textId="77777777" w:rsidR="00253ACE" w:rsidRDefault="00253ACE" w:rsidP="00FD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/</w:t>
            </w:r>
          </w:p>
          <w:p w14:paraId="5B0740CB" w14:textId="2E068248" w:rsidR="00253ACE" w:rsidRDefault="00253ACE" w:rsidP="00E4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учебная нагрузка</w:t>
            </w:r>
          </w:p>
        </w:tc>
        <w:tc>
          <w:tcPr>
            <w:tcW w:w="1003" w:type="dxa"/>
          </w:tcPr>
          <w:p w14:paraId="7A8ECC7B" w14:textId="77777777" w:rsidR="00253ACE" w:rsidRDefault="00253ACE" w:rsidP="00E4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404D935F" w14:textId="603FFD47" w:rsidR="00253ACE" w:rsidRDefault="00253ACE" w:rsidP="00FD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003" w:type="dxa"/>
          </w:tcPr>
          <w:p w14:paraId="73CD7EAD" w14:textId="77777777" w:rsidR="00253ACE" w:rsidRDefault="00253ACE" w:rsidP="00E4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7B1B855D" w14:textId="366AB48E" w:rsidR="00253ACE" w:rsidRDefault="00253ACE" w:rsidP="00FD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019" w:type="dxa"/>
          </w:tcPr>
          <w:p w14:paraId="552B4BB9" w14:textId="77777777" w:rsidR="00253ACE" w:rsidRDefault="00253ACE" w:rsidP="00E4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69D84987" w14:textId="03D06929" w:rsidR="00253ACE" w:rsidRDefault="00253ACE" w:rsidP="00E4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003" w:type="dxa"/>
          </w:tcPr>
          <w:p w14:paraId="6FB51C7C" w14:textId="77777777" w:rsidR="00253ACE" w:rsidRDefault="00253ACE" w:rsidP="00E4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  <w:p w14:paraId="2989ACEA" w14:textId="3D7252A9" w:rsidR="00253ACE" w:rsidRDefault="00253ACE" w:rsidP="00E4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860" w:type="dxa"/>
          </w:tcPr>
          <w:p w14:paraId="72C9AEAD" w14:textId="77777777" w:rsidR="00253ACE" w:rsidRDefault="00253ACE" w:rsidP="00E4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14075893" w14:textId="5720B11D" w:rsidR="00253ACE" w:rsidRDefault="00253ACE" w:rsidP="00E4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EB" w14:paraId="534835F6" w14:textId="77777777" w:rsidTr="00B62CEB">
        <w:trPr>
          <w:trHeight w:val="364"/>
        </w:trPr>
        <w:tc>
          <w:tcPr>
            <w:tcW w:w="9911" w:type="dxa"/>
            <w:gridSpan w:val="7"/>
          </w:tcPr>
          <w:p w14:paraId="0D8570E2" w14:textId="3E0AF556" w:rsidR="00B62CEB" w:rsidRPr="00B62CEB" w:rsidRDefault="00B62CEB" w:rsidP="00B62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E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8058C" w14:paraId="50C3CC97" w14:textId="78DDBA25" w:rsidTr="00C7426B">
        <w:trPr>
          <w:trHeight w:val="850"/>
        </w:trPr>
        <w:tc>
          <w:tcPr>
            <w:tcW w:w="2033" w:type="dxa"/>
          </w:tcPr>
          <w:p w14:paraId="2CF5498D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</w:t>
            </w:r>
          </w:p>
        </w:tc>
        <w:tc>
          <w:tcPr>
            <w:tcW w:w="2990" w:type="dxa"/>
          </w:tcPr>
          <w:p w14:paraId="59136084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й язык</w:t>
            </w:r>
          </w:p>
          <w:p w14:paraId="576A8DEE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</w:t>
            </w:r>
          </w:p>
          <w:p w14:paraId="2DD3C578" w14:textId="77777777" w:rsidR="00B62CEB" w:rsidRPr="00110A32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чевая практика</w:t>
            </w:r>
          </w:p>
        </w:tc>
        <w:tc>
          <w:tcPr>
            <w:tcW w:w="1003" w:type="dxa"/>
          </w:tcPr>
          <w:p w14:paraId="304B568D" w14:textId="29D8389E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  <w:p w14:paraId="55441D6A" w14:textId="5D2DA74A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  <w:p w14:paraId="31293C35" w14:textId="1ADD1B6D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003" w:type="dxa"/>
          </w:tcPr>
          <w:p w14:paraId="15F788C9" w14:textId="2C6C36F2" w:rsidR="00B62CEB" w:rsidRDefault="008801B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C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14:paraId="54473E17" w14:textId="1D352ADE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  <w:p w14:paraId="4C25E59A" w14:textId="67C8297F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19" w:type="dxa"/>
          </w:tcPr>
          <w:p w14:paraId="2FCAD88E" w14:textId="77777777" w:rsidR="008801BB" w:rsidRDefault="008801BB" w:rsidP="0088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  <w:p w14:paraId="66582EAF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  <w:p w14:paraId="4C8C8B18" w14:textId="6003D38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03" w:type="dxa"/>
          </w:tcPr>
          <w:p w14:paraId="13E292C2" w14:textId="77777777" w:rsidR="008801BB" w:rsidRDefault="008801BB" w:rsidP="0088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  <w:p w14:paraId="29AB99B9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  <w:p w14:paraId="68459721" w14:textId="37350ECC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60" w:type="dxa"/>
          </w:tcPr>
          <w:p w14:paraId="66FC3FE7" w14:textId="23FFA20B" w:rsidR="00B62CEB" w:rsidRDefault="00C65642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  <w:p w14:paraId="777F7EFC" w14:textId="77777777" w:rsidR="0068058C" w:rsidRDefault="0068058C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  <w:p w14:paraId="6D3B06DD" w14:textId="320C3715" w:rsidR="0068058C" w:rsidRDefault="0068058C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8058C" w14:paraId="73DBC828" w14:textId="0C833C02" w:rsidTr="00C65642">
        <w:trPr>
          <w:trHeight w:val="268"/>
        </w:trPr>
        <w:tc>
          <w:tcPr>
            <w:tcW w:w="2033" w:type="dxa"/>
          </w:tcPr>
          <w:p w14:paraId="028CA383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90" w:type="dxa"/>
          </w:tcPr>
          <w:p w14:paraId="68698638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тематика</w:t>
            </w:r>
          </w:p>
        </w:tc>
        <w:tc>
          <w:tcPr>
            <w:tcW w:w="1003" w:type="dxa"/>
          </w:tcPr>
          <w:p w14:paraId="334F03F0" w14:textId="6263908C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  <w:tc>
          <w:tcPr>
            <w:tcW w:w="1003" w:type="dxa"/>
          </w:tcPr>
          <w:p w14:paraId="7956E6C0" w14:textId="783F279B" w:rsidR="00B62CEB" w:rsidRDefault="00C65642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019" w:type="dxa"/>
          </w:tcPr>
          <w:p w14:paraId="15DF486B" w14:textId="16CAAC42" w:rsidR="00B62CEB" w:rsidRDefault="00C65642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</w:tc>
        <w:tc>
          <w:tcPr>
            <w:tcW w:w="1003" w:type="dxa"/>
          </w:tcPr>
          <w:p w14:paraId="4DF5DF21" w14:textId="77777777" w:rsidR="00C65642" w:rsidRDefault="00C65642" w:rsidP="00C6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70</w:t>
            </w:r>
          </w:p>
          <w:p w14:paraId="31E9DD4E" w14:textId="349EDFA0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21A1C59C" w14:textId="0467A251" w:rsidR="00B62CEB" w:rsidRDefault="00C65642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68058C" w14:paraId="2B095A62" w14:textId="5626C3F1" w:rsidTr="00C7426B">
        <w:trPr>
          <w:trHeight w:val="356"/>
        </w:trPr>
        <w:tc>
          <w:tcPr>
            <w:tcW w:w="2033" w:type="dxa"/>
          </w:tcPr>
          <w:p w14:paraId="519AAA08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90" w:type="dxa"/>
          </w:tcPr>
          <w:p w14:paraId="3579C65B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ир природы и человека</w:t>
            </w:r>
          </w:p>
        </w:tc>
        <w:tc>
          <w:tcPr>
            <w:tcW w:w="1003" w:type="dxa"/>
          </w:tcPr>
          <w:p w14:paraId="1BBB558C" w14:textId="5D7A40E4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003" w:type="dxa"/>
          </w:tcPr>
          <w:p w14:paraId="7CCD9015" w14:textId="7E2DFFC6" w:rsidR="00B62CEB" w:rsidRDefault="00C65642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C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14:paraId="751D669E" w14:textId="434A3E13" w:rsidR="00B62CEB" w:rsidRDefault="00C65642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C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3" w:type="dxa"/>
          </w:tcPr>
          <w:p w14:paraId="03F6B84F" w14:textId="15FD739A" w:rsidR="00B62CEB" w:rsidRDefault="00C65642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C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0" w:type="dxa"/>
          </w:tcPr>
          <w:p w14:paraId="2837DF53" w14:textId="37203E83" w:rsidR="00B62CEB" w:rsidRDefault="00C65642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8058C" w14:paraId="6E03282D" w14:textId="027F46C7" w:rsidTr="00C7426B">
        <w:trPr>
          <w:trHeight w:val="734"/>
        </w:trPr>
        <w:tc>
          <w:tcPr>
            <w:tcW w:w="2033" w:type="dxa"/>
          </w:tcPr>
          <w:p w14:paraId="20DD3779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90" w:type="dxa"/>
          </w:tcPr>
          <w:p w14:paraId="61A5D693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14:paraId="3225B964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</w:tc>
        <w:tc>
          <w:tcPr>
            <w:tcW w:w="1003" w:type="dxa"/>
          </w:tcPr>
          <w:p w14:paraId="6C46120F" w14:textId="51FD7F6F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  <w:p w14:paraId="572FB665" w14:textId="6D19AC1F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="00680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5C751EBA" w14:textId="6280DE84" w:rsidR="00B62CEB" w:rsidRDefault="00C65642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C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14289DD7" w14:textId="2585440F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19" w:type="dxa"/>
          </w:tcPr>
          <w:p w14:paraId="6B73033E" w14:textId="77777777" w:rsidR="00C65642" w:rsidRDefault="00C65642" w:rsidP="00C6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14:paraId="17FA8B9D" w14:textId="3F1393F1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01CACC66" w14:textId="59D8F698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  <w:p w14:paraId="5C1007AC" w14:textId="60F7A2A8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60" w:type="dxa"/>
          </w:tcPr>
          <w:p w14:paraId="74DE151E" w14:textId="5B935E16" w:rsidR="00B62CEB" w:rsidRDefault="00C65642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14:paraId="67CAE8AD" w14:textId="66733C07" w:rsidR="0068058C" w:rsidRDefault="0068058C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8058C" w14:paraId="67604C2C" w14:textId="6E4D3161" w:rsidTr="00C7426B">
        <w:trPr>
          <w:trHeight w:val="714"/>
        </w:trPr>
        <w:tc>
          <w:tcPr>
            <w:tcW w:w="2033" w:type="dxa"/>
          </w:tcPr>
          <w:p w14:paraId="0A293D43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90" w:type="dxa"/>
          </w:tcPr>
          <w:p w14:paraId="6B1FF101" w14:textId="2FBA868D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5642">
              <w:rPr>
                <w:rFonts w:ascii="Times New Roman" w:hAnsi="Times New Roman" w:cs="Times New Roman"/>
                <w:sz w:val="24"/>
                <w:szCs w:val="24"/>
              </w:rPr>
              <w:t>Адаптивна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003" w:type="dxa"/>
          </w:tcPr>
          <w:p w14:paraId="436DA002" w14:textId="194BD54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  <w:tc>
          <w:tcPr>
            <w:tcW w:w="1003" w:type="dxa"/>
          </w:tcPr>
          <w:p w14:paraId="5FA05540" w14:textId="3B982719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019" w:type="dxa"/>
          </w:tcPr>
          <w:p w14:paraId="24F36100" w14:textId="6E1962C1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003" w:type="dxa"/>
          </w:tcPr>
          <w:p w14:paraId="27DD144B" w14:textId="64449FA0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860" w:type="dxa"/>
          </w:tcPr>
          <w:p w14:paraId="226C42BD" w14:textId="4DFE9C4E" w:rsidR="00B62CEB" w:rsidRDefault="0068058C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C65642" w14:paraId="5605B340" w14:textId="2E4900BD" w:rsidTr="00C7426B">
        <w:trPr>
          <w:trHeight w:val="356"/>
        </w:trPr>
        <w:tc>
          <w:tcPr>
            <w:tcW w:w="2033" w:type="dxa"/>
          </w:tcPr>
          <w:p w14:paraId="74572666" w14:textId="77777777" w:rsidR="00C65642" w:rsidRDefault="00C65642" w:rsidP="00C6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90" w:type="dxa"/>
          </w:tcPr>
          <w:p w14:paraId="4E68FEE8" w14:textId="77777777" w:rsidR="00C65642" w:rsidRDefault="00C65642" w:rsidP="00C6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чной труд</w:t>
            </w:r>
          </w:p>
        </w:tc>
        <w:tc>
          <w:tcPr>
            <w:tcW w:w="1003" w:type="dxa"/>
          </w:tcPr>
          <w:p w14:paraId="2D07DAD5" w14:textId="13E829B6" w:rsidR="00C65642" w:rsidRDefault="00C65642" w:rsidP="00C6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003" w:type="dxa"/>
          </w:tcPr>
          <w:p w14:paraId="2162DAF9" w14:textId="2753CECD" w:rsidR="00C65642" w:rsidRDefault="00C65642" w:rsidP="00C6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19" w:type="dxa"/>
          </w:tcPr>
          <w:p w14:paraId="687741C5" w14:textId="5F7C44C6" w:rsidR="00C65642" w:rsidRDefault="00C65642" w:rsidP="00C6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42230F10" w14:textId="3D733CFA" w:rsidR="00C65642" w:rsidRDefault="00C65642" w:rsidP="00C6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60" w:type="dxa"/>
          </w:tcPr>
          <w:p w14:paraId="41AE0F5A" w14:textId="2C61F358" w:rsidR="00C65642" w:rsidRDefault="00C65642" w:rsidP="00C65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8058C" w14:paraId="1586C57E" w14:textId="4D8FCE7B" w:rsidTr="00C7426B">
        <w:trPr>
          <w:trHeight w:val="376"/>
        </w:trPr>
        <w:tc>
          <w:tcPr>
            <w:tcW w:w="2033" w:type="dxa"/>
          </w:tcPr>
          <w:p w14:paraId="33BA814E" w14:textId="77777777" w:rsidR="00253ACE" w:rsidRPr="002C043E" w:rsidRDefault="00253ACE" w:rsidP="00E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90" w:type="dxa"/>
          </w:tcPr>
          <w:p w14:paraId="14FF6C20" w14:textId="77777777" w:rsidR="00253ACE" w:rsidRDefault="00253ACE" w:rsidP="00E45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5E3B27C" w14:textId="77829FF0" w:rsidR="00253ACE" w:rsidRPr="002C043E" w:rsidRDefault="00253ACE" w:rsidP="00E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693</w:t>
            </w:r>
          </w:p>
        </w:tc>
        <w:tc>
          <w:tcPr>
            <w:tcW w:w="1003" w:type="dxa"/>
          </w:tcPr>
          <w:p w14:paraId="2B4314FE" w14:textId="1262D06B" w:rsidR="00253ACE" w:rsidRPr="002C043E" w:rsidRDefault="00253ACE" w:rsidP="00E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B62CEB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19" w:type="dxa"/>
          </w:tcPr>
          <w:p w14:paraId="478914DD" w14:textId="3DBDF42D" w:rsidR="00253ACE" w:rsidRPr="002C043E" w:rsidRDefault="00253ACE" w:rsidP="00E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62CEB">
              <w:rPr>
                <w:rFonts w:ascii="Times New Roman" w:hAnsi="Times New Roman" w:cs="Times New Roman"/>
                <w:b/>
                <w:sz w:val="24"/>
                <w:szCs w:val="24"/>
              </w:rPr>
              <w:t>/782</w:t>
            </w:r>
          </w:p>
        </w:tc>
        <w:tc>
          <w:tcPr>
            <w:tcW w:w="1003" w:type="dxa"/>
          </w:tcPr>
          <w:p w14:paraId="70F22BCA" w14:textId="4EA37472" w:rsidR="00253ACE" w:rsidRPr="002C043E" w:rsidRDefault="00253ACE" w:rsidP="00E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04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62C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805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50496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60" w:type="dxa"/>
          </w:tcPr>
          <w:p w14:paraId="20F115E8" w14:textId="0A9DC50E" w:rsidR="00253ACE" w:rsidRDefault="00AD34C1" w:rsidP="00E45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5049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8058C" w14:paraId="6E63935C" w14:textId="5BE23B39" w:rsidTr="00C7426B">
        <w:trPr>
          <w:trHeight w:val="356"/>
        </w:trPr>
        <w:tc>
          <w:tcPr>
            <w:tcW w:w="2033" w:type="dxa"/>
            <w:vMerge w:val="restart"/>
          </w:tcPr>
          <w:p w14:paraId="6E5335D5" w14:textId="5325D942" w:rsidR="00B62CEB" w:rsidRPr="002C043E" w:rsidRDefault="00B62CEB" w:rsidP="00B62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 (коррекционные занятия)</w:t>
            </w:r>
          </w:p>
        </w:tc>
        <w:tc>
          <w:tcPr>
            <w:tcW w:w="2990" w:type="dxa"/>
          </w:tcPr>
          <w:p w14:paraId="09451C07" w14:textId="16E7E6B3" w:rsidR="00B62CEB" w:rsidRPr="002C043E" w:rsidRDefault="008E6230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и сенсорных процессов</w:t>
            </w:r>
            <w:bookmarkStart w:id="0" w:name="_GoBack"/>
            <w:bookmarkEnd w:id="0"/>
          </w:p>
        </w:tc>
        <w:tc>
          <w:tcPr>
            <w:tcW w:w="1003" w:type="dxa"/>
          </w:tcPr>
          <w:p w14:paraId="3B50DE88" w14:textId="482759AF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1003" w:type="dxa"/>
          </w:tcPr>
          <w:p w14:paraId="2875E4C5" w14:textId="68457335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19" w:type="dxa"/>
          </w:tcPr>
          <w:p w14:paraId="4DD6197B" w14:textId="1CD8A868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003" w:type="dxa"/>
          </w:tcPr>
          <w:p w14:paraId="299C5B34" w14:textId="54DBF5A3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860" w:type="dxa"/>
          </w:tcPr>
          <w:p w14:paraId="1106E0A9" w14:textId="319BE1B4" w:rsidR="00B62CEB" w:rsidRDefault="00AD34C1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8058C" w14:paraId="6A0E2F25" w14:textId="4FE57CE6" w:rsidTr="00C7426B">
        <w:trPr>
          <w:trHeight w:val="376"/>
        </w:trPr>
        <w:tc>
          <w:tcPr>
            <w:tcW w:w="2033" w:type="dxa"/>
            <w:vMerge/>
          </w:tcPr>
          <w:p w14:paraId="7D191679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46800915" w14:textId="77777777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003" w:type="dxa"/>
          </w:tcPr>
          <w:p w14:paraId="38E93E79" w14:textId="47ABC7D0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  <w:tc>
          <w:tcPr>
            <w:tcW w:w="1003" w:type="dxa"/>
          </w:tcPr>
          <w:p w14:paraId="670E8B9C" w14:textId="0843DB1B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019" w:type="dxa"/>
          </w:tcPr>
          <w:p w14:paraId="340ECFD7" w14:textId="65AB6D24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003" w:type="dxa"/>
          </w:tcPr>
          <w:p w14:paraId="374841B9" w14:textId="5E550A2D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860" w:type="dxa"/>
          </w:tcPr>
          <w:p w14:paraId="31F564AA" w14:textId="45795EEF" w:rsidR="00B62CEB" w:rsidRDefault="00AD34C1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68058C" w14:paraId="5D599E7B" w14:textId="2E2390D2" w:rsidTr="00C7426B">
        <w:trPr>
          <w:trHeight w:val="376"/>
        </w:trPr>
        <w:tc>
          <w:tcPr>
            <w:tcW w:w="2033" w:type="dxa"/>
            <w:vMerge/>
          </w:tcPr>
          <w:p w14:paraId="3D338F95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7E182B9B" w14:textId="77777777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003" w:type="dxa"/>
          </w:tcPr>
          <w:p w14:paraId="004DC968" w14:textId="3F48204B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003" w:type="dxa"/>
          </w:tcPr>
          <w:p w14:paraId="43344411" w14:textId="105F3849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19" w:type="dxa"/>
          </w:tcPr>
          <w:p w14:paraId="47241D3D" w14:textId="6A9929FA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4F8285F3" w14:textId="5309AC97" w:rsidR="00B62CEB" w:rsidRPr="002C043E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60" w:type="dxa"/>
          </w:tcPr>
          <w:p w14:paraId="25779192" w14:textId="2B44FF10" w:rsidR="00B62CEB" w:rsidRDefault="00AD34C1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8058C" w14:paraId="2E416A75" w14:textId="77185A3D" w:rsidTr="00C7426B">
        <w:trPr>
          <w:trHeight w:val="356"/>
        </w:trPr>
        <w:tc>
          <w:tcPr>
            <w:tcW w:w="2033" w:type="dxa"/>
          </w:tcPr>
          <w:p w14:paraId="5221C167" w14:textId="77777777" w:rsidR="00B62CEB" w:rsidRPr="002C043E" w:rsidRDefault="00B62CEB" w:rsidP="00B62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90" w:type="dxa"/>
          </w:tcPr>
          <w:p w14:paraId="74057BC2" w14:textId="77777777" w:rsidR="00B62CEB" w:rsidRDefault="00B62CEB" w:rsidP="00B62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169BE89" w14:textId="3B4EDB6B" w:rsidR="00B62CEB" w:rsidRPr="002C043E" w:rsidRDefault="00B62CEB" w:rsidP="00B62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98</w:t>
            </w:r>
          </w:p>
        </w:tc>
        <w:tc>
          <w:tcPr>
            <w:tcW w:w="1003" w:type="dxa"/>
          </w:tcPr>
          <w:p w14:paraId="20BF4764" w14:textId="18013B09" w:rsidR="00B62CEB" w:rsidRPr="002C043E" w:rsidRDefault="00B62CEB" w:rsidP="00B62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4</w:t>
            </w:r>
          </w:p>
        </w:tc>
        <w:tc>
          <w:tcPr>
            <w:tcW w:w="1019" w:type="dxa"/>
          </w:tcPr>
          <w:p w14:paraId="652294F4" w14:textId="6D9BD871" w:rsidR="00B62CEB" w:rsidRPr="002C043E" w:rsidRDefault="00B62CEB" w:rsidP="00B62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4</w:t>
            </w:r>
          </w:p>
        </w:tc>
        <w:tc>
          <w:tcPr>
            <w:tcW w:w="1003" w:type="dxa"/>
          </w:tcPr>
          <w:p w14:paraId="7AB9355F" w14:textId="43A7BA00" w:rsidR="00B62CEB" w:rsidRPr="002C043E" w:rsidRDefault="00B62CEB" w:rsidP="00B62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4</w:t>
            </w:r>
          </w:p>
        </w:tc>
        <w:tc>
          <w:tcPr>
            <w:tcW w:w="860" w:type="dxa"/>
          </w:tcPr>
          <w:p w14:paraId="7C4ACBF2" w14:textId="6AC28CA0" w:rsidR="00B62CEB" w:rsidRDefault="00AD34C1" w:rsidP="00B62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</w:tr>
      <w:tr w:rsidR="00022759" w14:paraId="2107DD7E" w14:textId="5C7EF16F" w:rsidTr="00C7426B">
        <w:trPr>
          <w:trHeight w:val="356"/>
        </w:trPr>
        <w:tc>
          <w:tcPr>
            <w:tcW w:w="2033" w:type="dxa"/>
            <w:vMerge w:val="restart"/>
          </w:tcPr>
          <w:p w14:paraId="1E9DE88B" w14:textId="77777777" w:rsidR="00022759" w:rsidRPr="002C043E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43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990" w:type="dxa"/>
          </w:tcPr>
          <w:p w14:paraId="2AEECE66" w14:textId="07B84921" w:rsidR="00022759" w:rsidRPr="008A55BD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BD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усский фольклор»</w:t>
            </w:r>
          </w:p>
        </w:tc>
        <w:tc>
          <w:tcPr>
            <w:tcW w:w="1003" w:type="dxa"/>
          </w:tcPr>
          <w:p w14:paraId="2670F7D9" w14:textId="16A49BE9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003" w:type="dxa"/>
          </w:tcPr>
          <w:p w14:paraId="56E0FCAC" w14:textId="006D2534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19" w:type="dxa"/>
          </w:tcPr>
          <w:p w14:paraId="104A3F35" w14:textId="01AE160A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0B679D3D" w14:textId="4E8A7BE5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60" w:type="dxa"/>
          </w:tcPr>
          <w:p w14:paraId="0D01062B" w14:textId="292D4A4B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22759" w14:paraId="19D58916" w14:textId="7B566719" w:rsidTr="00C7426B">
        <w:trPr>
          <w:trHeight w:val="376"/>
        </w:trPr>
        <w:tc>
          <w:tcPr>
            <w:tcW w:w="2033" w:type="dxa"/>
            <w:vMerge/>
          </w:tcPr>
          <w:p w14:paraId="45C8E451" w14:textId="77777777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46EBE472" w14:textId="71688D73" w:rsidR="00022759" w:rsidRPr="008A55BD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«Художественный труд»</w:t>
            </w:r>
          </w:p>
        </w:tc>
        <w:tc>
          <w:tcPr>
            <w:tcW w:w="1003" w:type="dxa"/>
          </w:tcPr>
          <w:p w14:paraId="62A7CE44" w14:textId="0FD6AB14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5AA0F346" w14:textId="69670F7B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19" w:type="dxa"/>
          </w:tcPr>
          <w:p w14:paraId="6BA1A5D6" w14:textId="49548E93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3363E1AD" w14:textId="196F3405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60" w:type="dxa"/>
          </w:tcPr>
          <w:p w14:paraId="3CBE3539" w14:textId="3BC6C400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22759" w14:paraId="007FED50" w14:textId="680CB162" w:rsidTr="00C7426B">
        <w:trPr>
          <w:trHeight w:val="376"/>
        </w:trPr>
        <w:tc>
          <w:tcPr>
            <w:tcW w:w="2033" w:type="dxa"/>
            <w:vMerge/>
          </w:tcPr>
          <w:p w14:paraId="2FF8BF4D" w14:textId="77777777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74CFAA30" w14:textId="7F8E091E" w:rsidR="00022759" w:rsidRPr="008A55BD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ое </w:t>
            </w:r>
            <w:r>
              <w:rPr>
                <w:rFonts w:ascii="Times New Roman" w:hAnsi="Times New Roman"/>
                <w:sz w:val="24"/>
                <w:szCs w:val="24"/>
              </w:rPr>
              <w:t>«Юный эколог»</w:t>
            </w:r>
          </w:p>
        </w:tc>
        <w:tc>
          <w:tcPr>
            <w:tcW w:w="1003" w:type="dxa"/>
          </w:tcPr>
          <w:p w14:paraId="5DC0DCA3" w14:textId="2653878A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003" w:type="dxa"/>
          </w:tcPr>
          <w:p w14:paraId="4ADD33F4" w14:textId="6A6B1A7B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19" w:type="dxa"/>
          </w:tcPr>
          <w:p w14:paraId="231EF035" w14:textId="25B8BBD4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74F1EF8D" w14:textId="1D4D2F1D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60" w:type="dxa"/>
          </w:tcPr>
          <w:p w14:paraId="49FDE919" w14:textId="0A305B47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22759" w14:paraId="27AC691C" w14:textId="2CE43E86" w:rsidTr="00C7426B">
        <w:trPr>
          <w:trHeight w:val="315"/>
        </w:trPr>
        <w:tc>
          <w:tcPr>
            <w:tcW w:w="2033" w:type="dxa"/>
            <w:vMerge/>
          </w:tcPr>
          <w:p w14:paraId="46BFB78E" w14:textId="77777777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</w:tcPr>
          <w:p w14:paraId="43F1A3D8" w14:textId="41874801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BD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ы о важном»</w:t>
            </w:r>
          </w:p>
        </w:tc>
        <w:tc>
          <w:tcPr>
            <w:tcW w:w="1003" w:type="dxa"/>
          </w:tcPr>
          <w:p w14:paraId="282771EF" w14:textId="05E35D3F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003" w:type="dxa"/>
          </w:tcPr>
          <w:p w14:paraId="0C4A96D9" w14:textId="42F08981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19" w:type="dxa"/>
          </w:tcPr>
          <w:p w14:paraId="2489BF14" w14:textId="15DE46E3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003" w:type="dxa"/>
          </w:tcPr>
          <w:p w14:paraId="5374173D" w14:textId="6B272D78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60" w:type="dxa"/>
          </w:tcPr>
          <w:p w14:paraId="4B3F575F" w14:textId="31CBBEA8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22759" w14:paraId="54B4B4DF" w14:textId="5807B64B" w:rsidTr="00C7426B">
        <w:trPr>
          <w:trHeight w:val="356"/>
        </w:trPr>
        <w:tc>
          <w:tcPr>
            <w:tcW w:w="2033" w:type="dxa"/>
          </w:tcPr>
          <w:p w14:paraId="1C492ADF" w14:textId="77777777" w:rsidR="00022759" w:rsidRPr="00A80A24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90" w:type="dxa"/>
          </w:tcPr>
          <w:p w14:paraId="3DFE5C5E" w14:textId="77777777" w:rsidR="00022759" w:rsidRPr="00A80A24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14:paraId="622A5431" w14:textId="2FA719ED" w:rsidR="00022759" w:rsidRPr="00A80A24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32</w:t>
            </w:r>
          </w:p>
        </w:tc>
        <w:tc>
          <w:tcPr>
            <w:tcW w:w="1003" w:type="dxa"/>
          </w:tcPr>
          <w:p w14:paraId="0CECD809" w14:textId="03D194CD" w:rsidR="00022759" w:rsidRPr="00A80A24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36</w:t>
            </w:r>
          </w:p>
        </w:tc>
        <w:tc>
          <w:tcPr>
            <w:tcW w:w="1019" w:type="dxa"/>
          </w:tcPr>
          <w:p w14:paraId="75288AE3" w14:textId="7FF0E064" w:rsidR="00022759" w:rsidRPr="00A80A24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36</w:t>
            </w:r>
          </w:p>
        </w:tc>
        <w:tc>
          <w:tcPr>
            <w:tcW w:w="1003" w:type="dxa"/>
          </w:tcPr>
          <w:p w14:paraId="2F651A75" w14:textId="01E3A53C" w:rsidR="00022759" w:rsidRPr="00A80A24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36</w:t>
            </w:r>
          </w:p>
        </w:tc>
        <w:tc>
          <w:tcPr>
            <w:tcW w:w="860" w:type="dxa"/>
          </w:tcPr>
          <w:p w14:paraId="3AE952D5" w14:textId="23D4FFD2" w:rsidR="00022759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022759" w14:paraId="26DB76F7" w14:textId="241B8B53" w:rsidTr="00C7426B">
        <w:trPr>
          <w:trHeight w:val="356"/>
        </w:trPr>
        <w:tc>
          <w:tcPr>
            <w:tcW w:w="5023" w:type="dxa"/>
            <w:gridSpan w:val="2"/>
          </w:tcPr>
          <w:p w14:paraId="12B683E4" w14:textId="36EFEFB0" w:rsidR="00022759" w:rsidRDefault="00022759" w:rsidP="0002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3" w:type="dxa"/>
          </w:tcPr>
          <w:p w14:paraId="7EEE8C27" w14:textId="511B8009" w:rsidR="00022759" w:rsidRPr="00A80A24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1023</w:t>
            </w:r>
          </w:p>
        </w:tc>
        <w:tc>
          <w:tcPr>
            <w:tcW w:w="1003" w:type="dxa"/>
          </w:tcPr>
          <w:p w14:paraId="2083BB91" w14:textId="5ECF2065" w:rsidR="00022759" w:rsidRPr="00A80A24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/1122</w:t>
            </w:r>
          </w:p>
        </w:tc>
        <w:tc>
          <w:tcPr>
            <w:tcW w:w="1019" w:type="dxa"/>
          </w:tcPr>
          <w:p w14:paraId="78BF65D7" w14:textId="296B18CF" w:rsidR="00022759" w:rsidRPr="00A80A24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/1122</w:t>
            </w:r>
          </w:p>
        </w:tc>
        <w:tc>
          <w:tcPr>
            <w:tcW w:w="1003" w:type="dxa"/>
          </w:tcPr>
          <w:p w14:paraId="61B2E3D6" w14:textId="2A722B46" w:rsidR="00022759" w:rsidRPr="00A80A24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/1122</w:t>
            </w:r>
          </w:p>
        </w:tc>
        <w:tc>
          <w:tcPr>
            <w:tcW w:w="860" w:type="dxa"/>
          </w:tcPr>
          <w:p w14:paraId="4FBCAFBD" w14:textId="3F7257A1" w:rsidR="00022759" w:rsidRDefault="00022759" w:rsidP="00022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89</w:t>
            </w:r>
          </w:p>
        </w:tc>
      </w:tr>
    </w:tbl>
    <w:p w14:paraId="625F6C27" w14:textId="53076FCF" w:rsidR="00BF116E" w:rsidRDefault="00BE6EAD" w:rsidP="00C7426B">
      <w:pPr>
        <w:spacing w:after="0"/>
      </w:pPr>
      <w:r>
        <w:t>Добавлены часы на изучение учебных предметов за счет части, формируемой участниками образовательного процесса:</w:t>
      </w:r>
    </w:p>
    <w:p w14:paraId="5F593BED" w14:textId="1D05D4EB" w:rsidR="00022759" w:rsidRDefault="00022759" w:rsidP="00C7426B">
      <w:pPr>
        <w:spacing w:after="0"/>
      </w:pPr>
      <w:r>
        <w:t>Русский язык 2 часа со 2 по 4 классы;</w:t>
      </w:r>
    </w:p>
    <w:p w14:paraId="4BEA763A" w14:textId="7F989E82" w:rsidR="00022759" w:rsidRDefault="00022759" w:rsidP="00C7426B">
      <w:pPr>
        <w:spacing w:after="0"/>
      </w:pPr>
      <w:r>
        <w:t>Математика 1 час со 2 по 4 классы.</w:t>
      </w:r>
    </w:p>
    <w:sectPr w:rsidR="00022759" w:rsidSect="00110A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AB1"/>
    <w:rsid w:val="00022759"/>
    <w:rsid w:val="0007174D"/>
    <w:rsid w:val="00156087"/>
    <w:rsid w:val="001C216E"/>
    <w:rsid w:val="001F4F5A"/>
    <w:rsid w:val="00250C60"/>
    <w:rsid w:val="00253ACE"/>
    <w:rsid w:val="00283AA6"/>
    <w:rsid w:val="003423AE"/>
    <w:rsid w:val="00363595"/>
    <w:rsid w:val="003E48F2"/>
    <w:rsid w:val="0041251A"/>
    <w:rsid w:val="004506C6"/>
    <w:rsid w:val="004A3737"/>
    <w:rsid w:val="005E55C7"/>
    <w:rsid w:val="005F645D"/>
    <w:rsid w:val="0067276F"/>
    <w:rsid w:val="0068058C"/>
    <w:rsid w:val="00741DE1"/>
    <w:rsid w:val="008475C6"/>
    <w:rsid w:val="008801BB"/>
    <w:rsid w:val="008A55BD"/>
    <w:rsid w:val="008C4F89"/>
    <w:rsid w:val="008E6230"/>
    <w:rsid w:val="00914F49"/>
    <w:rsid w:val="009323DE"/>
    <w:rsid w:val="00981FA8"/>
    <w:rsid w:val="009A07FD"/>
    <w:rsid w:val="00A50496"/>
    <w:rsid w:val="00A55B14"/>
    <w:rsid w:val="00AB4E19"/>
    <w:rsid w:val="00AD34C1"/>
    <w:rsid w:val="00B60715"/>
    <w:rsid w:val="00B62CEB"/>
    <w:rsid w:val="00BB57AB"/>
    <w:rsid w:val="00BD48C7"/>
    <w:rsid w:val="00BE6EAD"/>
    <w:rsid w:val="00BF116E"/>
    <w:rsid w:val="00C47AB1"/>
    <w:rsid w:val="00C65642"/>
    <w:rsid w:val="00C7426B"/>
    <w:rsid w:val="00D33B64"/>
    <w:rsid w:val="00D43F3C"/>
    <w:rsid w:val="00F14325"/>
    <w:rsid w:val="00F94271"/>
    <w:rsid w:val="00FC7E61"/>
    <w:rsid w:val="00FD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71F0"/>
  <w15:chartTrackingRefBased/>
  <w15:docId w15:val="{8D7EC412-5CED-4AC8-8EB0-16DE1DE7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4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2649-53C4-42C6-9717-35EDF6A5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8-21T08:45:00Z</cp:lastPrinted>
  <dcterms:created xsi:type="dcterms:W3CDTF">2019-07-04T07:57:00Z</dcterms:created>
  <dcterms:modified xsi:type="dcterms:W3CDTF">2023-08-21T08:46:00Z</dcterms:modified>
</cp:coreProperties>
</file>